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484" w:rsidRPr="00B542DB" w:rsidRDefault="001F78FD" w:rsidP="00F64FFE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B542DB">
        <w:rPr>
          <w:rFonts w:asciiTheme="minorHAnsi" w:hAnsiTheme="minorHAnsi"/>
          <w:b/>
          <w:sz w:val="28"/>
          <w:szCs w:val="28"/>
        </w:rPr>
        <w:t xml:space="preserve"> </w:t>
      </w:r>
      <w:r w:rsidR="004C3484" w:rsidRPr="00B542DB">
        <w:rPr>
          <w:rFonts w:asciiTheme="minorHAnsi" w:hAnsiTheme="minorHAnsi"/>
          <w:b/>
          <w:sz w:val="28"/>
          <w:szCs w:val="28"/>
        </w:rPr>
        <w:t xml:space="preserve">LEM/READER SCHEDULE: </w:t>
      </w:r>
      <w:r w:rsidR="00F33802">
        <w:rPr>
          <w:rFonts w:asciiTheme="minorHAnsi" w:hAnsiTheme="minorHAnsi"/>
          <w:b/>
          <w:sz w:val="28"/>
          <w:szCs w:val="28"/>
        </w:rPr>
        <w:t>January</w:t>
      </w:r>
      <w:r w:rsidR="00E56BD5" w:rsidRPr="00B542DB">
        <w:rPr>
          <w:rFonts w:asciiTheme="minorHAnsi" w:hAnsiTheme="minorHAnsi"/>
          <w:b/>
          <w:sz w:val="28"/>
          <w:szCs w:val="28"/>
        </w:rPr>
        <w:t xml:space="preserve"> </w:t>
      </w:r>
      <w:r w:rsidR="004C3484" w:rsidRPr="00B542DB">
        <w:rPr>
          <w:rFonts w:asciiTheme="minorHAnsi" w:hAnsiTheme="minorHAnsi"/>
          <w:b/>
          <w:sz w:val="28"/>
          <w:szCs w:val="28"/>
        </w:rPr>
        <w:t>201</w:t>
      </w:r>
      <w:r w:rsidR="00F33802">
        <w:rPr>
          <w:rFonts w:asciiTheme="minorHAnsi" w:hAnsiTheme="minorHAnsi"/>
          <w:b/>
          <w:sz w:val="28"/>
          <w:szCs w:val="28"/>
        </w:rPr>
        <w:t>6</w:t>
      </w:r>
    </w:p>
    <w:p w:rsidR="004C3484" w:rsidRPr="00B542DB" w:rsidRDefault="004C3484" w:rsidP="004C3484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B542DB">
        <w:rPr>
          <w:rFonts w:asciiTheme="minorHAnsi" w:hAnsiTheme="minorHAnsi"/>
          <w:b/>
          <w:sz w:val="28"/>
          <w:szCs w:val="28"/>
        </w:rPr>
        <w:t>http://www.lectionar</w:t>
      </w:r>
      <w:r w:rsidR="008056E9" w:rsidRPr="00B542DB">
        <w:rPr>
          <w:rFonts w:asciiTheme="minorHAnsi" w:hAnsiTheme="minorHAnsi"/>
          <w:b/>
          <w:sz w:val="28"/>
          <w:szCs w:val="28"/>
        </w:rPr>
        <w:t>ypage.net/#</w:t>
      </w:r>
      <w:r w:rsidR="006F011F">
        <w:rPr>
          <w:rFonts w:asciiTheme="minorHAnsi" w:hAnsiTheme="minorHAnsi"/>
          <w:b/>
          <w:sz w:val="28"/>
          <w:szCs w:val="28"/>
        </w:rPr>
        <w:t>Februa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6"/>
        <w:gridCol w:w="3060"/>
        <w:gridCol w:w="3060"/>
      </w:tblGrid>
      <w:tr w:rsidR="004C3484" w:rsidRPr="00B542DB" w:rsidTr="001972EE">
        <w:trPr>
          <w:trHeight w:val="755"/>
        </w:trPr>
        <w:tc>
          <w:tcPr>
            <w:tcW w:w="2786" w:type="dxa"/>
          </w:tcPr>
          <w:p w:rsidR="004C3484" w:rsidRPr="00B542DB" w:rsidRDefault="004C3484" w:rsidP="005A661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bCs/>
                <w:sz w:val="28"/>
                <w:szCs w:val="28"/>
              </w:rPr>
              <w:t>Sunday lessons</w:t>
            </w:r>
          </w:p>
        </w:tc>
        <w:tc>
          <w:tcPr>
            <w:tcW w:w="3060" w:type="dxa"/>
          </w:tcPr>
          <w:p w:rsidR="004C3484" w:rsidRPr="00B542DB" w:rsidRDefault="00CB2059" w:rsidP="005A661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>8:30</w:t>
            </w:r>
            <w:r w:rsidR="004C3484" w:rsidRPr="00B542DB">
              <w:rPr>
                <w:rFonts w:asciiTheme="minorHAnsi" w:hAnsiTheme="minorHAnsi"/>
                <w:b/>
                <w:sz w:val="28"/>
                <w:szCs w:val="28"/>
              </w:rPr>
              <w:t>am</w:t>
            </w:r>
          </w:p>
        </w:tc>
        <w:tc>
          <w:tcPr>
            <w:tcW w:w="3060" w:type="dxa"/>
          </w:tcPr>
          <w:p w:rsidR="004C3484" w:rsidRPr="00B542DB" w:rsidRDefault="004C3484" w:rsidP="005A661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>10:30am</w:t>
            </w:r>
          </w:p>
          <w:p w:rsidR="004C3484" w:rsidRPr="00B542DB" w:rsidRDefault="004C3484" w:rsidP="005A661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4C3484" w:rsidRPr="00B542DB" w:rsidTr="006E5CC1">
        <w:tc>
          <w:tcPr>
            <w:tcW w:w="2786" w:type="dxa"/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70"/>
            </w:tblGrid>
            <w:tr w:rsidR="00E94AE2" w:rsidRPr="00B542DB" w:rsidTr="00E94AE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32781" w:rsidRPr="00B542DB" w:rsidRDefault="00337F16" w:rsidP="00A32781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sz w:val="28"/>
                      <w:szCs w:val="28"/>
                    </w:rPr>
                    <w:t>February 7</w:t>
                  </w:r>
                  <w:r w:rsidR="00C61A91">
                    <w:rPr>
                      <w:rFonts w:asciiTheme="minorHAnsi" w:hAnsiTheme="minorHAnsi"/>
                      <w:sz w:val="28"/>
                      <w:szCs w:val="28"/>
                    </w:rPr>
                    <w:t>, 2016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10"/>
                  </w:tblGrid>
                  <w:tr w:rsidR="00510F43" w:rsidRPr="00B542DB" w:rsidTr="00510F4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50"/>
                        </w:tblGrid>
                        <w:tr w:rsidR="00073170" w:rsidTr="004052E0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495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36"/>
                              </w:tblGrid>
                              <w:tr w:rsidR="004052E0" w:rsidTr="004052E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4052E0" w:rsidRDefault="004052E0" w:rsidP="004052E0">
                                    <w:pPr>
                                      <w:pStyle w:val="Heading1"/>
                                      <w:rPr>
                                        <w:rFonts w:ascii="Times New Roman" w:eastAsia="Times New Roman" w:hAnsi="Times New Roman"/>
                                      </w:rPr>
                                    </w:pPr>
                                    <w:r>
                                      <w:rPr>
                                        <w:rStyle w:val="lessonheadertext1"/>
                                      </w:rPr>
                                      <w:t>Last Sunday after Epiphany</w:t>
                                    </w:r>
                                  </w:p>
                                </w:tc>
                              </w:tr>
                              <w:tr w:rsidR="004052E0" w:rsidTr="004052E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4052E0" w:rsidRDefault="004052E0" w:rsidP="004052E0">
                                    <w:pPr>
                                      <w:pStyle w:val="Heading4"/>
                                    </w:pPr>
                                    <w:r>
                                      <w:rPr>
                                        <w:rStyle w:val="lessonheadertext1"/>
                                      </w:rPr>
                                      <w:t>Year C</w:t>
                                    </w:r>
                                    <w:r>
                                      <w:br/>
                                    </w:r>
                                    <w:r>
                                      <w:rPr>
                                        <w:rStyle w:val="lessonheadertext1"/>
                                      </w:rPr>
                                      <w:t>RCL</w:t>
                                    </w:r>
                                  </w:p>
                                </w:tc>
                              </w:tr>
                            </w:tbl>
                            <w:p w:rsidR="004052E0" w:rsidRDefault="00CF3161" w:rsidP="004052E0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before="100" w:beforeAutospacing="1" w:after="100" w:afterAutospacing="1" w:line="240" w:lineRule="auto"/>
                              </w:pPr>
                              <w:hyperlink r:id="rId6" w:anchor="ot1" w:history="1">
                                <w:r w:rsidR="004052E0">
                                  <w:rPr>
                                    <w:rStyle w:val="Hyperlink"/>
                                  </w:rPr>
                                  <w:t>Exodus 34:29-35</w:t>
                                </w:r>
                              </w:hyperlink>
                            </w:p>
                            <w:p w:rsidR="004052E0" w:rsidRDefault="00CF3161" w:rsidP="004052E0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before="100" w:beforeAutospacing="1" w:after="100" w:afterAutospacing="1" w:line="240" w:lineRule="auto"/>
                              </w:pPr>
                              <w:hyperlink r:id="rId7" w:anchor="nt1" w:history="1">
                                <w:r w:rsidR="004052E0">
                                  <w:rPr>
                                    <w:rStyle w:val="Hyperlink"/>
                                  </w:rPr>
                                  <w:t>2 Corinthians 3:12-4:2</w:t>
                                </w:r>
                              </w:hyperlink>
                            </w:p>
                            <w:p w:rsidR="004052E0" w:rsidRDefault="00CF3161" w:rsidP="004052E0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before="100" w:beforeAutospacing="1" w:after="100" w:afterAutospacing="1" w:line="240" w:lineRule="auto"/>
                              </w:pPr>
                              <w:hyperlink r:id="rId8" w:anchor="gsp1" w:history="1">
                                <w:r w:rsidR="004052E0">
                                  <w:rPr>
                                    <w:rStyle w:val="Hyperlink"/>
                                  </w:rPr>
                                  <w:t>Luke 9:28-36, [37-43a]</w:t>
                                </w:r>
                              </w:hyperlink>
                            </w:p>
                            <w:p w:rsidR="004052E0" w:rsidRDefault="00CF3161" w:rsidP="004052E0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before="100" w:beforeAutospacing="1" w:after="100" w:afterAutospacing="1" w:line="240" w:lineRule="auto"/>
                              </w:pPr>
                              <w:hyperlink r:id="rId9" w:anchor="ps1" w:history="1">
                                <w:r w:rsidR="004052E0">
                                  <w:rPr>
                                    <w:rStyle w:val="Hyperlink"/>
                                  </w:rPr>
                                  <w:t>Psalm 99</w:t>
                                </w:r>
                              </w:hyperlink>
                            </w:p>
                            <w:p w:rsidR="00073170" w:rsidRDefault="00073170" w:rsidP="004052E0">
                              <w:pPr>
                                <w:pStyle w:val="Heading1"/>
                                <w:rPr>
                                  <w:rFonts w:ascii="Times New Roman" w:eastAsia="Times New Roman" w:hAnsi="Times New Roman"/>
                                </w:rPr>
                              </w:pPr>
                            </w:p>
                          </w:tc>
                        </w:tr>
                      </w:tbl>
                      <w:p w:rsidR="00C61A91" w:rsidRDefault="00C61A91" w:rsidP="00C61A91">
                        <w:pPr>
                          <w:rPr>
                            <w:rFonts w:eastAsiaTheme="minorHAnsi" w:cstheme="minorBidi"/>
                          </w:rPr>
                        </w:pPr>
                      </w:p>
                      <w:p w:rsidR="00510F43" w:rsidRPr="00B542DB" w:rsidRDefault="00510F43" w:rsidP="00510F43">
                        <w:pPr>
                          <w:pStyle w:val="Heading1"/>
                          <w:jc w:val="center"/>
                          <w:rPr>
                            <w:rFonts w:asciiTheme="minorHAnsi" w:eastAsia="Times New Roman" w:hAnsiTheme="minorHAnsi"/>
                          </w:rPr>
                        </w:pPr>
                      </w:p>
                    </w:tc>
                  </w:tr>
                  <w:tr w:rsidR="00510F43" w:rsidRPr="00B542DB" w:rsidTr="00510F4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10F43" w:rsidRPr="00B542DB" w:rsidRDefault="00510F43" w:rsidP="00510F43">
                        <w:pPr>
                          <w:pStyle w:val="Heading4"/>
                          <w:jc w:val="center"/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94AE2" w:rsidRPr="00B542DB" w:rsidRDefault="00E94AE2" w:rsidP="00C61A91">
                  <w:pPr>
                    <w:pStyle w:val="NormalWeb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287C2D" w:rsidRPr="00B542DB" w:rsidRDefault="00287C2D" w:rsidP="00287C2D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4C3484" w:rsidRPr="00B542DB" w:rsidRDefault="004C3484" w:rsidP="00AA175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60" w:type="dxa"/>
          </w:tcPr>
          <w:p w:rsidR="00EF37EE" w:rsidRPr="00B542DB" w:rsidRDefault="00EF37EE" w:rsidP="005A661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Presider: </w:t>
            </w:r>
            <w:r w:rsidRPr="00B542DB">
              <w:rPr>
                <w:rFonts w:asciiTheme="minorHAnsi" w:hAnsiTheme="minorHAnsi"/>
                <w:sz w:val="28"/>
                <w:szCs w:val="28"/>
              </w:rPr>
              <w:t xml:space="preserve">L. </w:t>
            </w:r>
            <w:proofErr w:type="spellStart"/>
            <w:r w:rsidRPr="00B542DB">
              <w:rPr>
                <w:rFonts w:asciiTheme="minorHAnsi" w:hAnsiTheme="minorHAnsi"/>
                <w:sz w:val="28"/>
                <w:szCs w:val="28"/>
              </w:rPr>
              <w:t>Northcraft</w:t>
            </w:r>
            <w:proofErr w:type="spellEnd"/>
          </w:p>
          <w:p w:rsidR="001972EE" w:rsidRPr="00B542DB" w:rsidRDefault="001972EE" w:rsidP="005A661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>Preacher</w:t>
            </w:r>
            <w:r w:rsidR="00EF37EE"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: </w:t>
            </w:r>
            <w:r w:rsidR="00EF37EE" w:rsidRPr="00B542DB">
              <w:rPr>
                <w:rFonts w:asciiTheme="minorHAnsi" w:hAnsiTheme="minorHAnsi"/>
                <w:sz w:val="28"/>
                <w:szCs w:val="28"/>
              </w:rPr>
              <w:t>L</w:t>
            </w:r>
            <w:r w:rsidR="00442484" w:rsidRPr="00B542DB">
              <w:rPr>
                <w:rFonts w:asciiTheme="minorHAnsi" w:hAnsiTheme="minorHAnsi"/>
                <w:sz w:val="28"/>
                <w:szCs w:val="28"/>
              </w:rPr>
              <w:t xml:space="preserve">. </w:t>
            </w:r>
            <w:proofErr w:type="spellStart"/>
            <w:r w:rsidR="00442484" w:rsidRPr="00B542DB">
              <w:rPr>
                <w:rFonts w:asciiTheme="minorHAnsi" w:hAnsiTheme="minorHAnsi"/>
                <w:sz w:val="28"/>
                <w:szCs w:val="28"/>
              </w:rPr>
              <w:t>Northcraft</w:t>
            </w:r>
            <w:proofErr w:type="spellEnd"/>
            <w:r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:rsidR="00F64FFE" w:rsidRPr="00B542DB" w:rsidRDefault="00F64FFE" w:rsidP="005A661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Deacon: </w:t>
            </w:r>
            <w:r w:rsidRPr="00B542DB">
              <w:rPr>
                <w:rFonts w:asciiTheme="minorHAnsi" w:hAnsiTheme="minorHAnsi"/>
                <w:sz w:val="28"/>
                <w:szCs w:val="28"/>
              </w:rPr>
              <w:t>G Morrison</w:t>
            </w:r>
          </w:p>
          <w:p w:rsidR="00F64FFE" w:rsidRPr="00B542DB" w:rsidRDefault="004C3484" w:rsidP="00F64FF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>Lector/Prayers</w:t>
            </w:r>
            <w:r w:rsidR="00960AEB" w:rsidRPr="00B542DB">
              <w:rPr>
                <w:rFonts w:asciiTheme="minorHAnsi" w:hAnsiTheme="minorHAnsi"/>
                <w:b/>
                <w:sz w:val="28"/>
                <w:szCs w:val="28"/>
              </w:rPr>
              <w:t>/EM</w:t>
            </w:r>
            <w:r w:rsidR="006A716F"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337F16">
              <w:rPr>
                <w:rFonts w:asciiTheme="minorHAnsi" w:hAnsiTheme="minorHAnsi"/>
                <w:sz w:val="28"/>
                <w:szCs w:val="28"/>
              </w:rPr>
              <w:t xml:space="preserve">Ken </w:t>
            </w:r>
            <w:proofErr w:type="spellStart"/>
            <w:r w:rsidR="00337F16">
              <w:rPr>
                <w:rFonts w:asciiTheme="minorHAnsi" w:hAnsiTheme="minorHAnsi"/>
                <w:sz w:val="28"/>
                <w:szCs w:val="28"/>
              </w:rPr>
              <w:t>Dyker</w:t>
            </w:r>
            <w:proofErr w:type="spellEnd"/>
          </w:p>
          <w:p w:rsidR="004C3484" w:rsidRPr="00B542DB" w:rsidRDefault="004C3484" w:rsidP="00F64FF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60" w:type="dxa"/>
          </w:tcPr>
          <w:p w:rsidR="00EF37EE" w:rsidRPr="00B542DB" w:rsidRDefault="004C3484" w:rsidP="005A6619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>Preside</w:t>
            </w:r>
            <w:r w:rsidR="00960AEB" w:rsidRPr="00B542DB">
              <w:rPr>
                <w:rFonts w:asciiTheme="minorHAnsi" w:hAnsiTheme="minorHAnsi"/>
                <w:b/>
                <w:sz w:val="28"/>
                <w:szCs w:val="28"/>
              </w:rPr>
              <w:t>r</w:t>
            </w:r>
            <w:r w:rsidR="00EF37EE"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: </w:t>
            </w:r>
            <w:r w:rsidR="00442484" w:rsidRPr="00B542DB">
              <w:rPr>
                <w:rFonts w:asciiTheme="minorHAnsi" w:hAnsiTheme="minorHAnsi"/>
                <w:sz w:val="28"/>
                <w:szCs w:val="28"/>
              </w:rPr>
              <w:t>C. Berg</w:t>
            </w:r>
          </w:p>
          <w:p w:rsidR="004C3484" w:rsidRPr="00B542DB" w:rsidRDefault="001972EE" w:rsidP="005A661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 Preacher: </w:t>
            </w:r>
            <w:r w:rsidR="00EF37EE" w:rsidRPr="00B542DB">
              <w:rPr>
                <w:rFonts w:asciiTheme="minorHAnsi" w:hAnsiTheme="minorHAnsi"/>
                <w:sz w:val="28"/>
                <w:szCs w:val="28"/>
              </w:rPr>
              <w:t>L</w:t>
            </w:r>
            <w:r w:rsidR="00442484" w:rsidRPr="00B542DB">
              <w:rPr>
                <w:rFonts w:asciiTheme="minorHAnsi" w:hAnsiTheme="minorHAnsi"/>
                <w:sz w:val="28"/>
                <w:szCs w:val="28"/>
              </w:rPr>
              <w:t xml:space="preserve">. </w:t>
            </w:r>
            <w:proofErr w:type="spellStart"/>
            <w:r w:rsidR="00442484" w:rsidRPr="00B542DB">
              <w:rPr>
                <w:rFonts w:asciiTheme="minorHAnsi" w:hAnsiTheme="minorHAnsi"/>
                <w:sz w:val="28"/>
                <w:szCs w:val="28"/>
              </w:rPr>
              <w:t>Northcraft</w:t>
            </w:r>
            <w:proofErr w:type="spellEnd"/>
          </w:p>
          <w:p w:rsidR="004C3484" w:rsidRPr="00B542DB" w:rsidRDefault="004C3484" w:rsidP="005A661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Deacon: </w:t>
            </w:r>
            <w:r w:rsidRPr="00B542DB">
              <w:rPr>
                <w:rFonts w:asciiTheme="minorHAnsi" w:hAnsiTheme="minorHAnsi"/>
                <w:sz w:val="28"/>
                <w:szCs w:val="28"/>
              </w:rPr>
              <w:t>G. Morrison</w:t>
            </w:r>
          </w:p>
          <w:p w:rsidR="004C3484" w:rsidRPr="00B542DB" w:rsidRDefault="004C3484" w:rsidP="005A661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>Crucifer</w:t>
            </w:r>
            <w:r w:rsidRPr="00B542DB">
              <w:rPr>
                <w:rFonts w:asciiTheme="minorHAnsi" w:hAnsiTheme="minorHAnsi"/>
                <w:sz w:val="28"/>
                <w:szCs w:val="28"/>
              </w:rPr>
              <w:t>:</w:t>
            </w:r>
            <w:r w:rsidR="00A46B3B" w:rsidRPr="00B542D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1708F8">
              <w:rPr>
                <w:rFonts w:asciiTheme="minorHAnsi" w:hAnsiTheme="minorHAnsi"/>
                <w:sz w:val="28"/>
                <w:szCs w:val="28"/>
              </w:rPr>
              <w:t>Alan Hoffman</w:t>
            </w:r>
          </w:p>
          <w:p w:rsidR="004C3484" w:rsidRPr="00B542DB" w:rsidRDefault="004C3484" w:rsidP="005A661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Torches: </w:t>
            </w:r>
            <w:r w:rsidR="001708F8" w:rsidRPr="001708F8">
              <w:rPr>
                <w:rFonts w:asciiTheme="minorHAnsi" w:hAnsiTheme="minorHAnsi"/>
                <w:sz w:val="28"/>
                <w:szCs w:val="28"/>
              </w:rPr>
              <w:t>Keira</w:t>
            </w:r>
            <w:r w:rsidR="00915800" w:rsidRPr="001708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1708F8">
              <w:rPr>
                <w:rFonts w:asciiTheme="minorHAnsi" w:hAnsiTheme="minorHAnsi"/>
                <w:sz w:val="28"/>
                <w:szCs w:val="28"/>
              </w:rPr>
              <w:t>Lovell, Kelton Lovell</w:t>
            </w:r>
          </w:p>
          <w:p w:rsidR="004C3484" w:rsidRPr="001708F8" w:rsidRDefault="004C3484" w:rsidP="005A661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Lector: </w:t>
            </w:r>
            <w:proofErr w:type="spellStart"/>
            <w:r w:rsidR="001708F8" w:rsidRPr="001708F8">
              <w:rPr>
                <w:rFonts w:asciiTheme="minorHAnsi" w:hAnsiTheme="minorHAnsi"/>
                <w:sz w:val="28"/>
                <w:szCs w:val="28"/>
              </w:rPr>
              <w:t>Dyann</w:t>
            </w:r>
            <w:proofErr w:type="spellEnd"/>
            <w:r w:rsidR="001708F8" w:rsidRPr="001708F8">
              <w:rPr>
                <w:rFonts w:asciiTheme="minorHAnsi" w:hAnsiTheme="minorHAnsi"/>
                <w:sz w:val="28"/>
                <w:szCs w:val="28"/>
              </w:rPr>
              <w:t xml:space="preserve"> Hayes</w:t>
            </w:r>
          </w:p>
          <w:p w:rsidR="004C3484" w:rsidRPr="001708F8" w:rsidRDefault="004C3484" w:rsidP="005A661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>Prayers:</w:t>
            </w:r>
            <w:r w:rsidR="00820E57"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A46B3B"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1708F8">
              <w:rPr>
                <w:rFonts w:asciiTheme="minorHAnsi" w:hAnsiTheme="minorHAnsi"/>
                <w:sz w:val="28"/>
                <w:szCs w:val="28"/>
              </w:rPr>
              <w:t>Peggy Gibb</w:t>
            </w:r>
          </w:p>
          <w:p w:rsidR="006A716F" w:rsidRPr="00B542DB" w:rsidRDefault="004C3484" w:rsidP="005A661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>EMs</w:t>
            </w:r>
            <w:r w:rsidRPr="00B542DB">
              <w:rPr>
                <w:rFonts w:asciiTheme="minorHAnsi" w:hAnsiTheme="minorHAnsi"/>
                <w:sz w:val="28"/>
                <w:szCs w:val="28"/>
              </w:rPr>
              <w:t>:</w:t>
            </w:r>
            <w:r w:rsidR="00F64FFE" w:rsidRPr="00B542D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1708F8">
              <w:rPr>
                <w:rFonts w:asciiTheme="minorHAnsi" w:hAnsiTheme="minorHAnsi"/>
                <w:sz w:val="28"/>
                <w:szCs w:val="28"/>
              </w:rPr>
              <w:t xml:space="preserve">Kay Bell, </w:t>
            </w:r>
            <w:proofErr w:type="spellStart"/>
            <w:r w:rsidR="001708F8">
              <w:rPr>
                <w:rFonts w:asciiTheme="minorHAnsi" w:hAnsiTheme="minorHAnsi"/>
                <w:sz w:val="28"/>
                <w:szCs w:val="28"/>
              </w:rPr>
              <w:t>Dyann</w:t>
            </w:r>
            <w:proofErr w:type="spellEnd"/>
            <w:r w:rsidR="001708F8">
              <w:rPr>
                <w:rFonts w:asciiTheme="minorHAnsi" w:hAnsiTheme="minorHAnsi"/>
                <w:sz w:val="28"/>
                <w:szCs w:val="28"/>
              </w:rPr>
              <w:t xml:space="preserve"> Hayes, Alan Hoffman</w:t>
            </w:r>
          </w:p>
          <w:p w:rsidR="004C3484" w:rsidRPr="00B542DB" w:rsidRDefault="004C3484" w:rsidP="005A6619">
            <w:pPr>
              <w:spacing w:after="0" w:line="240" w:lineRule="auto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Y="1"/>
        <w:tblOverlap w:val="never"/>
        <w:tblW w:w="652" w:type="pct"/>
        <w:tblCellSpacing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56"/>
      </w:tblGrid>
      <w:tr w:rsidR="00287C2D" w:rsidRPr="00B542DB" w:rsidTr="00287C2D">
        <w:trPr>
          <w:trHeight w:val="947"/>
          <w:tblCellSpacing w:w="12" w:type="dxa"/>
        </w:trPr>
        <w:tc>
          <w:tcPr>
            <w:tcW w:w="4625" w:type="pct"/>
            <w:vMerge w:val="restart"/>
            <w:vAlign w:val="center"/>
          </w:tcPr>
          <w:p w:rsidR="00287C2D" w:rsidRPr="00B542DB" w:rsidRDefault="00287C2D" w:rsidP="00287C2D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82" w:type="pct"/>
            <w:vAlign w:val="center"/>
          </w:tcPr>
          <w:p w:rsidR="00287C2D" w:rsidRPr="00B542DB" w:rsidRDefault="00287C2D" w:rsidP="00287C2D">
            <w:pPr>
              <w:pStyle w:val="Heading1"/>
              <w:rPr>
                <w:rFonts w:asciiTheme="minorHAnsi" w:hAnsiTheme="minorHAnsi"/>
              </w:rPr>
            </w:pPr>
          </w:p>
        </w:tc>
      </w:tr>
      <w:tr w:rsidR="00287C2D" w:rsidRPr="00B542DB" w:rsidTr="00287C2D">
        <w:trPr>
          <w:trHeight w:val="158"/>
          <w:tblCellSpacing w:w="12" w:type="dxa"/>
        </w:trPr>
        <w:tc>
          <w:tcPr>
            <w:tcW w:w="4625" w:type="pct"/>
            <w:vMerge/>
            <w:vAlign w:val="center"/>
          </w:tcPr>
          <w:p w:rsidR="00287C2D" w:rsidRPr="00B542DB" w:rsidRDefault="00287C2D" w:rsidP="00287C2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2" w:type="pct"/>
            <w:vAlign w:val="center"/>
          </w:tcPr>
          <w:p w:rsidR="00287C2D" w:rsidRPr="00B542DB" w:rsidRDefault="00287C2D" w:rsidP="00287C2D">
            <w:pPr>
              <w:pStyle w:val="Heading4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tbl>
      <w:tblPr>
        <w:tblW w:w="0" w:type="auto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"/>
        <w:gridCol w:w="2786"/>
        <w:gridCol w:w="371"/>
        <w:gridCol w:w="2689"/>
        <w:gridCol w:w="371"/>
        <w:gridCol w:w="2689"/>
        <w:gridCol w:w="371"/>
      </w:tblGrid>
      <w:tr w:rsidR="004C3484" w:rsidRPr="00B542DB" w:rsidTr="007421C0">
        <w:trPr>
          <w:gridAfter w:val="1"/>
          <w:wAfter w:w="371" w:type="dxa"/>
          <w:trHeight w:val="4760"/>
        </w:trPr>
        <w:tc>
          <w:tcPr>
            <w:tcW w:w="2881" w:type="dxa"/>
            <w:gridSpan w:val="2"/>
          </w:tcPr>
          <w:p w:rsidR="003C1798" w:rsidRPr="00B542DB" w:rsidRDefault="00337F16" w:rsidP="008F24D1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lastRenderedPageBreak/>
              <w:t>February</w:t>
            </w:r>
            <w:r w:rsidR="00442484" w:rsidRPr="00B542DB">
              <w:rPr>
                <w:rFonts w:asciiTheme="minorHAnsi" w:hAnsiTheme="minorHAnsi"/>
                <w:sz w:val="28"/>
                <w:szCs w:val="28"/>
              </w:rPr>
              <w:t xml:space="preserve"> 1</w:t>
            </w:r>
            <w:r w:rsidR="00C61A91">
              <w:rPr>
                <w:rFonts w:asciiTheme="minorHAnsi" w:hAnsiTheme="minorHAnsi"/>
                <w:sz w:val="28"/>
                <w:szCs w:val="28"/>
              </w:rPr>
              <w:t>0</w:t>
            </w:r>
            <w:r w:rsidR="00442484" w:rsidRPr="00B542DB">
              <w:rPr>
                <w:rFonts w:asciiTheme="minorHAnsi" w:hAnsiTheme="minorHAnsi"/>
                <w:sz w:val="28"/>
                <w:szCs w:val="28"/>
              </w:rPr>
              <w:t>, 201</w:t>
            </w:r>
            <w:r w:rsidR="00E35740">
              <w:rPr>
                <w:rFonts w:asciiTheme="minorHAnsi" w:hAnsiTheme="minorHAnsi"/>
                <w:sz w:val="28"/>
                <w:szCs w:val="28"/>
              </w:rPr>
              <w:t>6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5"/>
            </w:tblGrid>
            <w:tr w:rsidR="008F24D1" w:rsidTr="002B42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95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49"/>
                  </w:tblGrid>
                  <w:tr w:rsidR="002B4291" w:rsidTr="002B429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B4291" w:rsidRDefault="002B4291" w:rsidP="002B4291">
                        <w:pPr>
                          <w:pStyle w:val="Heading1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Style w:val="lessonheadertext1"/>
                          </w:rPr>
                          <w:t>Ash Wednesday</w:t>
                        </w:r>
                      </w:p>
                    </w:tc>
                  </w:tr>
                  <w:tr w:rsidR="002B4291" w:rsidTr="002B429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B4291" w:rsidRDefault="002B4291" w:rsidP="002B4291">
                        <w:pPr>
                          <w:pStyle w:val="Heading4"/>
                        </w:pPr>
                        <w:r>
                          <w:rPr>
                            <w:rStyle w:val="lessonheadertext1"/>
                          </w:rPr>
                          <w:t>All Years</w:t>
                        </w:r>
                      </w:p>
                    </w:tc>
                  </w:tr>
                </w:tbl>
                <w:p w:rsidR="002B4291" w:rsidRDefault="00CF3161" w:rsidP="002B4291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</w:pPr>
                  <w:hyperlink r:id="rId10" w:anchor="ot1" w:history="1">
                    <w:r w:rsidR="002B4291">
                      <w:rPr>
                        <w:rStyle w:val="Hyperlink"/>
                      </w:rPr>
                      <w:t>Joel 2:1-2,12-17</w:t>
                    </w:r>
                  </w:hyperlink>
                </w:p>
                <w:p w:rsidR="002B4291" w:rsidRDefault="00CF3161" w:rsidP="002B4291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</w:pPr>
                  <w:hyperlink r:id="rId11" w:anchor="nt1" w:history="1">
                    <w:r w:rsidR="002B4291">
                      <w:rPr>
                        <w:rStyle w:val="Hyperlink"/>
                      </w:rPr>
                      <w:t>2 Corinthians 5:20b-6:10</w:t>
                    </w:r>
                  </w:hyperlink>
                </w:p>
                <w:p w:rsidR="002B4291" w:rsidRDefault="00CF3161" w:rsidP="002B4291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</w:pPr>
                  <w:hyperlink r:id="rId12" w:anchor="gsp1" w:history="1">
                    <w:r w:rsidR="002B4291">
                      <w:rPr>
                        <w:rStyle w:val="Hyperlink"/>
                      </w:rPr>
                      <w:t>Matthew 6:1-6,16-21</w:t>
                    </w:r>
                  </w:hyperlink>
                </w:p>
                <w:p w:rsidR="002B4291" w:rsidRDefault="00CF3161" w:rsidP="002B4291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</w:pPr>
                  <w:hyperlink r:id="rId13" w:anchor="ps1" w:history="1">
                    <w:r w:rsidR="002B4291">
                      <w:rPr>
                        <w:rStyle w:val="Hyperlink"/>
                      </w:rPr>
                      <w:t>Psalm 103 or 103:8-14</w:t>
                    </w:r>
                  </w:hyperlink>
                </w:p>
                <w:p w:rsidR="008F24D1" w:rsidRDefault="008F24D1" w:rsidP="008F24D1">
                  <w:pPr>
                    <w:pStyle w:val="Heading1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:rsidR="004C3484" w:rsidRPr="00895F17" w:rsidRDefault="004C3484" w:rsidP="00B542DB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060" w:type="dxa"/>
            <w:gridSpan w:val="2"/>
          </w:tcPr>
          <w:p w:rsidR="004C3484" w:rsidRPr="00B542DB" w:rsidRDefault="00337F16" w:rsidP="0044248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oon</w:t>
            </w:r>
          </w:p>
          <w:p w:rsidR="00442484" w:rsidRPr="00B542DB" w:rsidRDefault="00442484" w:rsidP="00442484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Celebrant: </w:t>
            </w:r>
            <w:r w:rsidRPr="00B542DB">
              <w:rPr>
                <w:rFonts w:asciiTheme="minorHAnsi" w:hAnsiTheme="minorHAnsi"/>
                <w:sz w:val="28"/>
                <w:szCs w:val="28"/>
              </w:rPr>
              <w:t xml:space="preserve">L. </w:t>
            </w:r>
            <w:proofErr w:type="spellStart"/>
            <w:r w:rsidRPr="00B542DB">
              <w:rPr>
                <w:rFonts w:asciiTheme="minorHAnsi" w:hAnsiTheme="minorHAnsi"/>
                <w:sz w:val="28"/>
                <w:szCs w:val="28"/>
              </w:rPr>
              <w:t>Northcraft</w:t>
            </w:r>
            <w:proofErr w:type="spellEnd"/>
          </w:p>
          <w:p w:rsidR="00442484" w:rsidRPr="00B542DB" w:rsidRDefault="00442484" w:rsidP="00442484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>Preacher:</w:t>
            </w:r>
            <w:r w:rsidR="00B542DB">
              <w:rPr>
                <w:rFonts w:asciiTheme="minorHAnsi" w:hAnsiTheme="minorHAnsi"/>
                <w:b/>
                <w:sz w:val="28"/>
                <w:szCs w:val="28"/>
              </w:rPr>
              <w:t xml:space="preserve"> L.</w:t>
            </w:r>
            <w:r w:rsidRPr="00B542DB">
              <w:rPr>
                <w:rFonts w:asciiTheme="minorHAnsi" w:hAnsiTheme="minorHAnsi"/>
                <w:sz w:val="28"/>
                <w:szCs w:val="28"/>
              </w:rPr>
              <w:t xml:space="preserve">. </w:t>
            </w:r>
            <w:proofErr w:type="spellStart"/>
            <w:r w:rsidRPr="00B542DB">
              <w:rPr>
                <w:rFonts w:asciiTheme="minorHAnsi" w:hAnsiTheme="minorHAnsi"/>
                <w:sz w:val="28"/>
                <w:szCs w:val="28"/>
              </w:rPr>
              <w:t>Northcraft</w:t>
            </w:r>
            <w:proofErr w:type="spellEnd"/>
          </w:p>
          <w:p w:rsidR="00442484" w:rsidRPr="00B542DB" w:rsidRDefault="00442484" w:rsidP="00442484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Deacon:   </w:t>
            </w:r>
            <w:r w:rsidRPr="00B542DB">
              <w:rPr>
                <w:rFonts w:asciiTheme="minorHAnsi" w:hAnsiTheme="minorHAnsi"/>
                <w:sz w:val="28"/>
                <w:szCs w:val="28"/>
              </w:rPr>
              <w:t>G. Morrison</w:t>
            </w:r>
          </w:p>
          <w:p w:rsidR="001708F8" w:rsidRDefault="001708F8" w:rsidP="00442484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Lector: </w:t>
            </w:r>
            <w:r>
              <w:rPr>
                <w:rFonts w:asciiTheme="minorHAnsi" w:hAnsiTheme="minorHAnsi"/>
                <w:sz w:val="28"/>
                <w:szCs w:val="28"/>
              </w:rPr>
              <w:t>Robert Dawson</w:t>
            </w:r>
          </w:p>
          <w:p w:rsidR="001708F8" w:rsidRDefault="001708F8" w:rsidP="00442484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ill read all lessons</w:t>
            </w:r>
          </w:p>
          <w:p w:rsidR="001708F8" w:rsidRPr="001708F8" w:rsidRDefault="001708F8" w:rsidP="0044248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708F8">
              <w:rPr>
                <w:rFonts w:asciiTheme="minorHAnsi" w:hAnsiTheme="minorHAnsi"/>
                <w:b/>
                <w:sz w:val="28"/>
                <w:szCs w:val="28"/>
              </w:rPr>
              <w:t>Prayers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None</w:t>
            </w:r>
          </w:p>
          <w:p w:rsidR="00442484" w:rsidRPr="00B542DB" w:rsidRDefault="00492CFC" w:rsidP="0044248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>EMS</w:t>
            </w:r>
            <w:r w:rsidR="006F011F">
              <w:rPr>
                <w:rFonts w:asciiTheme="minorHAnsi" w:hAnsiTheme="minorHAnsi"/>
                <w:sz w:val="28"/>
                <w:szCs w:val="28"/>
              </w:rPr>
              <w:t xml:space="preserve">:  </w:t>
            </w:r>
            <w:r w:rsidR="001708F8">
              <w:rPr>
                <w:rFonts w:asciiTheme="minorHAnsi" w:hAnsiTheme="minorHAnsi"/>
                <w:sz w:val="28"/>
                <w:szCs w:val="28"/>
              </w:rPr>
              <w:t>Robert Dawson, Karen Lee</w:t>
            </w:r>
            <w:r w:rsidR="00442484"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3060" w:type="dxa"/>
            <w:gridSpan w:val="2"/>
          </w:tcPr>
          <w:p w:rsidR="004C3484" w:rsidRPr="00B542DB" w:rsidRDefault="00337F16" w:rsidP="0044248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7:</w:t>
            </w:r>
            <w:r w:rsidR="001708F8">
              <w:rPr>
                <w:rFonts w:asciiTheme="minorHAnsi" w:hAnsiTheme="minorHAnsi"/>
                <w:b/>
                <w:sz w:val="28"/>
                <w:szCs w:val="28"/>
              </w:rPr>
              <w:t>30p</w:t>
            </w:r>
            <w:r w:rsidR="00442484" w:rsidRPr="00B542DB">
              <w:rPr>
                <w:rFonts w:asciiTheme="minorHAnsi" w:hAnsiTheme="minorHAnsi"/>
                <w:b/>
                <w:sz w:val="28"/>
                <w:szCs w:val="28"/>
              </w:rPr>
              <w:t>m</w:t>
            </w:r>
          </w:p>
          <w:p w:rsidR="00442484" w:rsidRPr="00895F17" w:rsidRDefault="00442484" w:rsidP="00442484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Celebrant:   </w:t>
            </w:r>
            <w:proofErr w:type="spellStart"/>
            <w:r w:rsidR="001708F8">
              <w:rPr>
                <w:rFonts w:asciiTheme="minorHAnsi" w:hAnsiTheme="minorHAnsi"/>
                <w:sz w:val="28"/>
                <w:szCs w:val="28"/>
              </w:rPr>
              <w:t>Northcraft</w:t>
            </w:r>
            <w:proofErr w:type="spellEnd"/>
            <w:r w:rsidRPr="00895F17">
              <w:rPr>
                <w:rFonts w:asciiTheme="minorHAnsi" w:hAnsiTheme="minorHAnsi"/>
                <w:sz w:val="28"/>
                <w:szCs w:val="28"/>
              </w:rPr>
              <w:t xml:space="preserve">                                   </w:t>
            </w:r>
          </w:p>
          <w:p w:rsidR="00442484" w:rsidRPr="00DB0A2E" w:rsidRDefault="00DB0A2E" w:rsidP="00442484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reacher: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Northcraft</w:t>
            </w:r>
            <w:proofErr w:type="spellEnd"/>
          </w:p>
          <w:p w:rsidR="00442484" w:rsidRPr="00B542DB" w:rsidRDefault="00442484" w:rsidP="0044248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Deacon: </w:t>
            </w:r>
            <w:r w:rsidRPr="00895F17">
              <w:rPr>
                <w:rFonts w:asciiTheme="minorHAnsi" w:hAnsiTheme="minorHAnsi"/>
                <w:sz w:val="28"/>
                <w:szCs w:val="28"/>
              </w:rPr>
              <w:t>G. Morrison</w:t>
            </w:r>
          </w:p>
          <w:p w:rsidR="00442484" w:rsidRPr="00B542DB" w:rsidRDefault="00442484" w:rsidP="0044248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Crucifer:  </w:t>
            </w:r>
            <w:r w:rsidR="001708F8" w:rsidRPr="001708F8">
              <w:rPr>
                <w:rFonts w:asciiTheme="minorHAnsi" w:hAnsiTheme="minorHAnsi"/>
                <w:sz w:val="28"/>
                <w:szCs w:val="28"/>
              </w:rPr>
              <w:t>Ken</w:t>
            </w:r>
            <w:r w:rsidR="001708F8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1708F8">
              <w:rPr>
                <w:rFonts w:asciiTheme="minorHAnsi" w:hAnsiTheme="minorHAnsi"/>
                <w:sz w:val="28"/>
                <w:szCs w:val="28"/>
              </w:rPr>
              <w:t>Dyker</w:t>
            </w:r>
            <w:proofErr w:type="spellEnd"/>
            <w:r w:rsidRPr="00915800">
              <w:rPr>
                <w:rFonts w:asciiTheme="minorHAnsi" w:hAnsiTheme="minorHAnsi"/>
                <w:sz w:val="28"/>
                <w:szCs w:val="28"/>
              </w:rPr>
              <w:t xml:space="preserve">       </w:t>
            </w: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             </w:t>
            </w:r>
          </w:p>
          <w:p w:rsidR="00442484" w:rsidRPr="00915800" w:rsidRDefault="00442484" w:rsidP="00442484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>Torches:</w:t>
            </w:r>
            <w:r w:rsidR="00B542DB"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1708F8">
              <w:rPr>
                <w:rFonts w:asciiTheme="minorHAnsi" w:hAnsiTheme="minorHAnsi"/>
                <w:b/>
                <w:sz w:val="28"/>
                <w:szCs w:val="28"/>
              </w:rPr>
              <w:t>none</w:t>
            </w:r>
          </w:p>
          <w:p w:rsidR="00442484" w:rsidRPr="001708F8" w:rsidRDefault="00442484" w:rsidP="00442484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>Lector</w:t>
            </w:r>
            <w:r w:rsidR="00B542DB" w:rsidRPr="00B542DB">
              <w:rPr>
                <w:rFonts w:asciiTheme="minorHAnsi" w:hAnsiTheme="minorHAnsi"/>
                <w:b/>
                <w:sz w:val="28"/>
                <w:szCs w:val="28"/>
              </w:rPr>
              <w:t>s</w:t>
            </w: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 w:rsidR="00B542DB"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="001708F8">
              <w:rPr>
                <w:rFonts w:asciiTheme="minorHAnsi" w:hAnsiTheme="minorHAnsi"/>
                <w:sz w:val="28"/>
                <w:szCs w:val="28"/>
              </w:rPr>
              <w:t xml:space="preserve">Charles </w:t>
            </w:r>
            <w:proofErr w:type="spellStart"/>
            <w:r w:rsidR="001708F8">
              <w:rPr>
                <w:rFonts w:asciiTheme="minorHAnsi" w:hAnsiTheme="minorHAnsi"/>
                <w:sz w:val="28"/>
                <w:szCs w:val="28"/>
              </w:rPr>
              <w:t>Sajewski</w:t>
            </w:r>
            <w:proofErr w:type="spellEnd"/>
          </w:p>
          <w:p w:rsidR="00442484" w:rsidRPr="00915800" w:rsidRDefault="00442484" w:rsidP="00442484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Prayers:  </w:t>
            </w:r>
            <w:r w:rsidR="001708F8">
              <w:rPr>
                <w:rFonts w:asciiTheme="minorHAnsi" w:hAnsiTheme="minorHAnsi"/>
                <w:b/>
                <w:sz w:val="28"/>
                <w:szCs w:val="28"/>
              </w:rPr>
              <w:t>none</w:t>
            </w:r>
          </w:p>
          <w:p w:rsidR="00442484" w:rsidRPr="00B542DB" w:rsidRDefault="00442484" w:rsidP="00356B98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EMS: </w:t>
            </w:r>
            <w:r w:rsidR="001708F8" w:rsidRPr="001708F8">
              <w:rPr>
                <w:rFonts w:asciiTheme="minorHAnsi" w:hAnsiTheme="minorHAnsi"/>
                <w:sz w:val="28"/>
                <w:szCs w:val="28"/>
              </w:rPr>
              <w:t>Bonn</w:t>
            </w:r>
            <w:r w:rsidR="001708F8">
              <w:rPr>
                <w:rFonts w:asciiTheme="minorHAnsi" w:hAnsiTheme="minorHAnsi"/>
                <w:sz w:val="28"/>
                <w:szCs w:val="28"/>
              </w:rPr>
              <w:t>ie Anderson,</w:t>
            </w:r>
            <w:r w:rsidR="00356B9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915800" w:rsidRPr="00915800">
              <w:rPr>
                <w:rFonts w:asciiTheme="minorHAnsi" w:hAnsiTheme="minorHAnsi"/>
                <w:sz w:val="28"/>
                <w:szCs w:val="28"/>
              </w:rPr>
              <w:t>Gail Hunge</w:t>
            </w:r>
            <w:r w:rsidR="00915800">
              <w:rPr>
                <w:rFonts w:asciiTheme="minorHAnsi" w:hAnsiTheme="minorHAnsi"/>
                <w:sz w:val="28"/>
                <w:szCs w:val="28"/>
              </w:rPr>
              <w:t>r</w:t>
            </w:r>
            <w:r w:rsidR="00915800" w:rsidRPr="00915800">
              <w:rPr>
                <w:rFonts w:asciiTheme="minorHAnsi" w:hAnsiTheme="minorHAnsi"/>
                <w:sz w:val="28"/>
                <w:szCs w:val="28"/>
              </w:rPr>
              <w:t xml:space="preserve">, </w:t>
            </w:r>
            <w:r w:rsidR="001708F8">
              <w:rPr>
                <w:rFonts w:asciiTheme="minorHAnsi" w:hAnsiTheme="minorHAnsi"/>
                <w:sz w:val="28"/>
                <w:szCs w:val="28"/>
              </w:rPr>
              <w:t xml:space="preserve">Charles </w:t>
            </w:r>
            <w:proofErr w:type="spellStart"/>
            <w:r w:rsidR="00356B98">
              <w:rPr>
                <w:rFonts w:asciiTheme="minorHAnsi" w:hAnsiTheme="minorHAnsi"/>
                <w:sz w:val="28"/>
                <w:szCs w:val="28"/>
              </w:rPr>
              <w:t>S</w:t>
            </w:r>
            <w:r w:rsidR="001708F8">
              <w:rPr>
                <w:rFonts w:asciiTheme="minorHAnsi" w:hAnsiTheme="minorHAnsi"/>
                <w:sz w:val="28"/>
                <w:szCs w:val="28"/>
              </w:rPr>
              <w:t>ajewski</w:t>
            </w:r>
            <w:proofErr w:type="spellEnd"/>
          </w:p>
        </w:tc>
      </w:tr>
      <w:tr w:rsidR="004C3484" w:rsidRPr="00B542DB" w:rsidTr="007421C0">
        <w:trPr>
          <w:gridAfter w:val="1"/>
          <w:wAfter w:w="371" w:type="dxa"/>
        </w:trPr>
        <w:tc>
          <w:tcPr>
            <w:tcW w:w="2881" w:type="dxa"/>
            <w:gridSpan w:val="2"/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5"/>
            </w:tblGrid>
            <w:tr w:rsidR="007B1714" w:rsidRPr="00B542DB" w:rsidTr="007B17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F011F" w:rsidRDefault="006F011F">
                  <w:r>
                    <w:t>February 14, 2016</w:t>
                  </w:r>
                </w:p>
                <w:tbl>
                  <w:tblPr>
                    <w:tblW w:w="495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9"/>
                  </w:tblGrid>
                  <w:tr w:rsidR="00E17E28" w:rsidTr="00E17E2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17E28" w:rsidRDefault="00E17E28" w:rsidP="00E17E28">
                        <w:pPr>
                          <w:pStyle w:val="Heading1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t>First Sunday in Lent</w:t>
                        </w:r>
                      </w:p>
                    </w:tc>
                  </w:tr>
                  <w:tr w:rsidR="00E17E28" w:rsidTr="00E17E2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17E28" w:rsidRDefault="00E17E28" w:rsidP="00E17E28">
                        <w:pPr>
                          <w:pStyle w:val="Heading4"/>
                          <w:jc w:val="center"/>
                        </w:pPr>
                        <w:r>
                          <w:t>Year C</w:t>
                        </w:r>
                        <w:r>
                          <w:br/>
                          <w:t>RCL</w:t>
                        </w:r>
                      </w:p>
                    </w:tc>
                  </w:tr>
                </w:tbl>
                <w:p w:rsidR="00E17E28" w:rsidRDefault="00CF3161" w:rsidP="00E17E28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</w:pPr>
                  <w:hyperlink r:id="rId14" w:anchor="ot1" w:history="1">
                    <w:r w:rsidR="00E17E28">
                      <w:rPr>
                        <w:rStyle w:val="Hyperlink"/>
                      </w:rPr>
                      <w:t>Deuteronomy 26:1-11</w:t>
                    </w:r>
                  </w:hyperlink>
                </w:p>
                <w:p w:rsidR="00E17E28" w:rsidRDefault="00CF3161" w:rsidP="00E17E28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</w:pPr>
                  <w:hyperlink r:id="rId15" w:anchor="nt1" w:history="1">
                    <w:r w:rsidR="00E17E28">
                      <w:rPr>
                        <w:rStyle w:val="Hyperlink"/>
                      </w:rPr>
                      <w:t>Romans 10:8b-13</w:t>
                    </w:r>
                  </w:hyperlink>
                </w:p>
                <w:p w:rsidR="00E17E28" w:rsidRDefault="00CF3161" w:rsidP="00E17E28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</w:pPr>
                  <w:hyperlink r:id="rId16" w:anchor="gsp1" w:history="1">
                    <w:r w:rsidR="00E17E28">
                      <w:rPr>
                        <w:rStyle w:val="Hyperlink"/>
                      </w:rPr>
                      <w:t>Luke 4:1-13</w:t>
                    </w:r>
                  </w:hyperlink>
                </w:p>
                <w:p w:rsidR="00E17E28" w:rsidRDefault="00CF3161" w:rsidP="00E17E28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</w:pPr>
                  <w:hyperlink r:id="rId17" w:anchor="ps1" w:history="1">
                    <w:r w:rsidR="00E17E28">
                      <w:rPr>
                        <w:rStyle w:val="Hyperlink"/>
                      </w:rPr>
                      <w:t>Psalm 91:1-2, 9-16</w:t>
                    </w:r>
                  </w:hyperlink>
                </w:p>
                <w:p w:rsidR="007B1714" w:rsidRPr="00B542DB" w:rsidRDefault="007B1714" w:rsidP="00E17E28">
                  <w:pPr>
                    <w:rPr>
                      <w:rFonts w:asciiTheme="minorHAnsi" w:eastAsia="Times New Roman" w:hAnsiTheme="minorHAnsi"/>
                    </w:rPr>
                  </w:pPr>
                </w:p>
              </w:tc>
            </w:tr>
          </w:tbl>
          <w:p w:rsidR="009F4C4A" w:rsidRDefault="009F4C4A" w:rsidP="007B1714">
            <w:pPr>
              <w:pStyle w:val="NormalWeb"/>
              <w:rPr>
                <w:rStyle w:val="Hyperlink"/>
                <w:rFonts w:asciiTheme="minorHAnsi" w:hAnsiTheme="minorHAnsi"/>
                <w:sz w:val="28"/>
                <w:szCs w:val="28"/>
              </w:rPr>
            </w:pPr>
          </w:p>
          <w:p w:rsidR="009F4C4A" w:rsidRPr="00B542DB" w:rsidRDefault="009F4C4A" w:rsidP="007B1714">
            <w:pPr>
              <w:pStyle w:val="NormalWeb"/>
              <w:rPr>
                <w:rFonts w:asciiTheme="minorHAnsi" w:hAnsiTheme="minorHAnsi"/>
                <w:sz w:val="28"/>
                <w:szCs w:val="28"/>
              </w:rPr>
            </w:pPr>
          </w:p>
          <w:tbl>
            <w:tblPr>
              <w:tblW w:w="5000" w:type="pct"/>
              <w:tblCellSpacing w:w="1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2"/>
              <w:gridCol w:w="1333"/>
            </w:tblGrid>
            <w:tr w:rsidR="004C3484" w:rsidRPr="00B542DB" w:rsidTr="005A6619">
              <w:trPr>
                <w:tblCellSpacing w:w="12" w:type="dxa"/>
              </w:trPr>
              <w:tc>
                <w:tcPr>
                  <w:tcW w:w="0" w:type="auto"/>
                  <w:vMerge/>
                  <w:vAlign w:val="center"/>
                </w:tcPr>
                <w:p w:rsidR="004C3484" w:rsidRPr="00B542DB" w:rsidRDefault="004C3484" w:rsidP="00442484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C3484" w:rsidRPr="00B542DB" w:rsidRDefault="004C3484" w:rsidP="005A6619">
                  <w:pPr>
                    <w:pStyle w:val="Heading4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</w:tc>
            </w:tr>
          </w:tbl>
          <w:p w:rsidR="004C3484" w:rsidRPr="00B542DB" w:rsidRDefault="004C3484" w:rsidP="005A6619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060" w:type="dxa"/>
            <w:gridSpan w:val="2"/>
          </w:tcPr>
          <w:p w:rsidR="00492CFC" w:rsidRPr="00B542DB" w:rsidRDefault="00492CFC" w:rsidP="0044248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EF37EE" w:rsidRPr="00B542DB" w:rsidRDefault="00442484" w:rsidP="0044248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>8:30am</w:t>
            </w:r>
          </w:p>
          <w:p w:rsidR="00442484" w:rsidRPr="00B542DB" w:rsidRDefault="00442484" w:rsidP="0044248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60AEB" w:rsidRPr="00B542DB" w:rsidRDefault="00960AEB" w:rsidP="005A661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Presider: </w:t>
            </w:r>
            <w:r w:rsidR="00155FF7" w:rsidRPr="00B542DB">
              <w:rPr>
                <w:rFonts w:asciiTheme="minorHAnsi" w:hAnsiTheme="minorHAnsi"/>
                <w:sz w:val="28"/>
                <w:szCs w:val="28"/>
              </w:rPr>
              <w:t xml:space="preserve">L. </w:t>
            </w:r>
            <w:proofErr w:type="spellStart"/>
            <w:r w:rsidR="00155FF7" w:rsidRPr="00B542DB">
              <w:rPr>
                <w:rFonts w:asciiTheme="minorHAnsi" w:hAnsiTheme="minorHAnsi"/>
                <w:sz w:val="28"/>
                <w:szCs w:val="28"/>
              </w:rPr>
              <w:t>Northcraft</w:t>
            </w:r>
            <w:proofErr w:type="spellEnd"/>
          </w:p>
          <w:p w:rsidR="005D6DA4" w:rsidRPr="001708F8" w:rsidRDefault="001972EE" w:rsidP="005A661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>Preacher</w:t>
            </w:r>
            <w:r w:rsidR="00960AEB"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: </w:t>
            </w: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1708F8" w:rsidRPr="001708F8">
              <w:rPr>
                <w:rFonts w:asciiTheme="minorHAnsi" w:hAnsiTheme="minorHAnsi"/>
                <w:sz w:val="28"/>
                <w:szCs w:val="28"/>
              </w:rPr>
              <w:t xml:space="preserve">Linda </w:t>
            </w:r>
            <w:proofErr w:type="spellStart"/>
            <w:r w:rsidR="001708F8" w:rsidRPr="001708F8">
              <w:rPr>
                <w:rFonts w:asciiTheme="minorHAnsi" w:hAnsiTheme="minorHAnsi"/>
                <w:sz w:val="28"/>
                <w:szCs w:val="28"/>
              </w:rPr>
              <w:t>Northcraft</w:t>
            </w:r>
            <w:proofErr w:type="spellEnd"/>
          </w:p>
          <w:p w:rsidR="004C3484" w:rsidRPr="00B542DB" w:rsidRDefault="004C3484" w:rsidP="005A661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Deacon: </w:t>
            </w:r>
            <w:r w:rsidR="00155FF7" w:rsidRPr="00B542DB">
              <w:rPr>
                <w:rFonts w:asciiTheme="minorHAnsi" w:hAnsiTheme="minorHAnsi"/>
                <w:sz w:val="28"/>
                <w:szCs w:val="28"/>
              </w:rPr>
              <w:t>G. Morrison</w:t>
            </w:r>
          </w:p>
          <w:p w:rsidR="009F4C4A" w:rsidRPr="00B75A98" w:rsidRDefault="001227CE" w:rsidP="009F4C4A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>Lector/Prayers/EM</w:t>
            </w:r>
            <w:r w:rsidR="00C51C9E"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: </w:t>
            </w:r>
            <w:r w:rsidR="00492CFC" w:rsidRPr="00B75A98">
              <w:rPr>
                <w:rFonts w:asciiTheme="minorHAnsi" w:hAnsiTheme="minorHAnsi"/>
                <w:sz w:val="28"/>
                <w:szCs w:val="28"/>
              </w:rPr>
              <w:t>Mar</w:t>
            </w:r>
            <w:r w:rsidR="00B75A98" w:rsidRPr="00B75A98">
              <w:rPr>
                <w:sz w:val="28"/>
                <w:szCs w:val="28"/>
              </w:rPr>
              <w:t>ge Cunningham</w:t>
            </w:r>
          </w:p>
          <w:p w:rsidR="009F4C4A" w:rsidRPr="00B75A98" w:rsidRDefault="009F4C4A" w:rsidP="009F4C4A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:rsidR="004C3484" w:rsidRPr="00B542DB" w:rsidRDefault="004C3484" w:rsidP="009F4C4A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60" w:type="dxa"/>
            <w:gridSpan w:val="2"/>
          </w:tcPr>
          <w:p w:rsidR="00492CFC" w:rsidRPr="00B542DB" w:rsidRDefault="00492CFC" w:rsidP="0044248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442484" w:rsidRPr="00B542DB" w:rsidRDefault="00442484" w:rsidP="0044248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>10:30am</w:t>
            </w:r>
          </w:p>
          <w:p w:rsidR="00442484" w:rsidRPr="00B542DB" w:rsidRDefault="00442484" w:rsidP="005A6619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4C3484" w:rsidRPr="00B542DB" w:rsidRDefault="004C3484" w:rsidP="005A661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Presider: </w:t>
            </w:r>
            <w:r w:rsidR="00A21FD8">
              <w:rPr>
                <w:rFonts w:asciiTheme="minorHAnsi" w:hAnsiTheme="minorHAnsi"/>
                <w:sz w:val="28"/>
                <w:szCs w:val="28"/>
              </w:rPr>
              <w:t>Berg/</w:t>
            </w:r>
            <w:r w:rsidR="00155FF7" w:rsidRPr="00B542D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="00155FF7" w:rsidRPr="00B542DB">
              <w:rPr>
                <w:rFonts w:asciiTheme="minorHAnsi" w:hAnsiTheme="minorHAnsi"/>
                <w:sz w:val="28"/>
                <w:szCs w:val="28"/>
              </w:rPr>
              <w:t>Northcraft</w:t>
            </w:r>
            <w:proofErr w:type="spellEnd"/>
          </w:p>
          <w:p w:rsidR="004C3484" w:rsidRPr="00B542DB" w:rsidRDefault="004C3484" w:rsidP="005A661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Preacher: </w:t>
            </w:r>
            <w:r w:rsidR="00A21FD8" w:rsidRPr="00A21FD8">
              <w:rPr>
                <w:rFonts w:asciiTheme="minorHAnsi" w:hAnsiTheme="minorHAnsi"/>
                <w:sz w:val="28"/>
                <w:szCs w:val="28"/>
              </w:rPr>
              <w:t xml:space="preserve">L. </w:t>
            </w:r>
            <w:proofErr w:type="spellStart"/>
            <w:r w:rsidR="00A21FD8" w:rsidRPr="00A21FD8">
              <w:rPr>
                <w:rFonts w:asciiTheme="minorHAnsi" w:hAnsiTheme="minorHAnsi"/>
                <w:sz w:val="28"/>
                <w:szCs w:val="28"/>
              </w:rPr>
              <w:t>Northcraft</w:t>
            </w:r>
            <w:proofErr w:type="spellEnd"/>
          </w:p>
          <w:p w:rsidR="004C3484" w:rsidRPr="00B542DB" w:rsidRDefault="004C3484" w:rsidP="005A6619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Deacon: </w:t>
            </w:r>
            <w:r w:rsidRPr="00B542DB">
              <w:rPr>
                <w:rFonts w:asciiTheme="minorHAnsi" w:hAnsiTheme="minorHAnsi"/>
                <w:sz w:val="28"/>
                <w:szCs w:val="28"/>
              </w:rPr>
              <w:t>G. Morrison</w:t>
            </w:r>
          </w:p>
          <w:p w:rsidR="00820E57" w:rsidRPr="001708F8" w:rsidRDefault="004C3484" w:rsidP="005A661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Crucifer: </w:t>
            </w:r>
            <w:r w:rsidR="001708F8">
              <w:rPr>
                <w:rFonts w:asciiTheme="minorHAnsi" w:hAnsiTheme="minorHAnsi"/>
                <w:sz w:val="28"/>
                <w:szCs w:val="28"/>
              </w:rPr>
              <w:t>John Philips</w:t>
            </w:r>
          </w:p>
          <w:p w:rsidR="004C3484" w:rsidRPr="00B542DB" w:rsidRDefault="004C3484" w:rsidP="005A661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>Torches</w:t>
            </w:r>
            <w:r w:rsidRPr="00B542DB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D55782" w:rsidRPr="00B542D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915800">
              <w:rPr>
                <w:rFonts w:asciiTheme="minorHAnsi" w:hAnsiTheme="minorHAnsi"/>
                <w:sz w:val="28"/>
                <w:szCs w:val="28"/>
              </w:rPr>
              <w:t xml:space="preserve">Emily </w:t>
            </w:r>
            <w:proofErr w:type="spellStart"/>
            <w:r w:rsidR="00915800">
              <w:rPr>
                <w:rFonts w:asciiTheme="minorHAnsi" w:hAnsiTheme="minorHAnsi"/>
                <w:sz w:val="28"/>
                <w:szCs w:val="28"/>
              </w:rPr>
              <w:t>Wogaman</w:t>
            </w:r>
            <w:proofErr w:type="spellEnd"/>
            <w:r w:rsidR="001708F8">
              <w:rPr>
                <w:rFonts w:asciiTheme="minorHAnsi" w:hAnsiTheme="minorHAnsi"/>
                <w:sz w:val="28"/>
                <w:szCs w:val="28"/>
              </w:rPr>
              <w:t>, Garrett Johnston</w:t>
            </w:r>
          </w:p>
          <w:p w:rsidR="004C3484" w:rsidRPr="00915800" w:rsidRDefault="004C3484" w:rsidP="005A661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>Lector</w:t>
            </w:r>
            <w:r w:rsidRPr="00F2667C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A21FD8">
              <w:rPr>
                <w:rFonts w:asciiTheme="minorHAnsi" w:hAnsiTheme="minorHAnsi"/>
                <w:sz w:val="28"/>
                <w:szCs w:val="28"/>
              </w:rPr>
              <w:t xml:space="preserve">Emily </w:t>
            </w:r>
            <w:proofErr w:type="spellStart"/>
            <w:r w:rsidR="00A21FD8">
              <w:rPr>
                <w:rFonts w:asciiTheme="minorHAnsi" w:hAnsiTheme="minorHAnsi"/>
                <w:sz w:val="28"/>
                <w:szCs w:val="28"/>
              </w:rPr>
              <w:t>Wogaman</w:t>
            </w:r>
            <w:proofErr w:type="spellEnd"/>
          </w:p>
          <w:p w:rsidR="004C3484" w:rsidRPr="00D72678" w:rsidRDefault="004C3484" w:rsidP="005A661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>Prayers:</w:t>
            </w:r>
            <w:r w:rsidR="00B65776"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915800">
              <w:rPr>
                <w:rFonts w:asciiTheme="minorHAnsi" w:hAnsiTheme="minorHAnsi"/>
                <w:sz w:val="28"/>
                <w:szCs w:val="28"/>
              </w:rPr>
              <w:t>B</w:t>
            </w:r>
            <w:r w:rsidR="00A21FD8">
              <w:rPr>
                <w:rFonts w:asciiTheme="minorHAnsi" w:hAnsiTheme="minorHAnsi"/>
                <w:sz w:val="28"/>
                <w:szCs w:val="28"/>
              </w:rPr>
              <w:t>rian Goldsworthy</w:t>
            </w:r>
          </w:p>
          <w:p w:rsidR="004C3484" w:rsidRPr="00B542DB" w:rsidRDefault="004C3484" w:rsidP="00A21FD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>EMs</w:t>
            </w:r>
            <w:r w:rsidRPr="00B542DB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A21FD8">
              <w:rPr>
                <w:rFonts w:asciiTheme="minorHAnsi" w:hAnsiTheme="minorHAnsi"/>
                <w:sz w:val="28"/>
                <w:szCs w:val="28"/>
              </w:rPr>
              <w:t xml:space="preserve">Peggy Gibb, John Philips, Emily </w:t>
            </w:r>
            <w:proofErr w:type="spellStart"/>
            <w:r w:rsidR="00A21FD8">
              <w:rPr>
                <w:rFonts w:asciiTheme="minorHAnsi" w:hAnsiTheme="minorHAnsi"/>
                <w:sz w:val="28"/>
                <w:szCs w:val="28"/>
              </w:rPr>
              <w:t>Wogaman</w:t>
            </w:r>
            <w:proofErr w:type="spellEnd"/>
          </w:p>
        </w:tc>
      </w:tr>
      <w:tr w:rsidR="008A0C0B" w:rsidRPr="00E27397" w:rsidTr="007421C0">
        <w:trPr>
          <w:gridAfter w:val="1"/>
          <w:wAfter w:w="371" w:type="dxa"/>
          <w:trHeight w:val="3671"/>
        </w:trPr>
        <w:tc>
          <w:tcPr>
            <w:tcW w:w="2881" w:type="dxa"/>
            <w:gridSpan w:val="2"/>
          </w:tcPr>
          <w:tbl>
            <w:tblPr>
              <w:tblW w:w="2046" w:type="pct"/>
              <w:tblCellSpacing w:w="1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6"/>
            </w:tblGrid>
            <w:tr w:rsidR="008A0C0B" w:rsidRPr="00E27397" w:rsidTr="00232FB5">
              <w:trPr>
                <w:cantSplit/>
                <w:trHeight w:val="1134"/>
                <w:tblCellSpacing w:w="12" w:type="dxa"/>
              </w:trPr>
              <w:tc>
                <w:tcPr>
                  <w:tcW w:w="974" w:type="dxa"/>
                </w:tcPr>
                <w:p w:rsidR="006F011F" w:rsidRDefault="006F011F">
                  <w:r>
                    <w:lastRenderedPageBreak/>
                    <w:t>February 21</w:t>
                  </w:r>
                </w:p>
                <w:tbl>
                  <w:tblPr>
                    <w:tblW w:w="495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76"/>
                  </w:tblGrid>
                  <w:tr w:rsidR="00727980" w:rsidTr="0072798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27980" w:rsidRDefault="00727980" w:rsidP="00727980">
                        <w:pPr>
                          <w:pStyle w:val="Heading1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t>Second Sunday in Lent</w:t>
                        </w:r>
                      </w:p>
                    </w:tc>
                  </w:tr>
                  <w:tr w:rsidR="00727980" w:rsidTr="0072798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27980" w:rsidRDefault="00727980" w:rsidP="00727980">
                        <w:pPr>
                          <w:pStyle w:val="Heading4"/>
                          <w:jc w:val="center"/>
                        </w:pPr>
                        <w:r>
                          <w:t>Year C</w:t>
                        </w:r>
                        <w:r>
                          <w:br/>
                          <w:t>RCL</w:t>
                        </w:r>
                      </w:p>
                    </w:tc>
                  </w:tr>
                </w:tbl>
                <w:p w:rsidR="00727980" w:rsidRDefault="00CF3161" w:rsidP="00727980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</w:pPr>
                  <w:hyperlink r:id="rId18" w:anchor="ot1" w:history="1">
                    <w:r w:rsidR="00727980">
                      <w:rPr>
                        <w:rStyle w:val="Hyperlink"/>
                      </w:rPr>
                      <w:t>Genesis 15:1-12,17-18</w:t>
                    </w:r>
                  </w:hyperlink>
                </w:p>
                <w:p w:rsidR="00727980" w:rsidRDefault="00CF3161" w:rsidP="00727980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</w:pPr>
                  <w:hyperlink r:id="rId19" w:anchor="nt1" w:history="1">
                    <w:r w:rsidR="00727980">
                      <w:rPr>
                        <w:rStyle w:val="Hyperlink"/>
                      </w:rPr>
                      <w:t>Philippians 3:17-4:1</w:t>
                    </w:r>
                  </w:hyperlink>
                </w:p>
                <w:p w:rsidR="00727980" w:rsidRDefault="00CF3161" w:rsidP="00727980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</w:pPr>
                  <w:hyperlink r:id="rId20" w:anchor="gsp1" w:history="1">
                    <w:r w:rsidR="00727980">
                      <w:rPr>
                        <w:rStyle w:val="Hyperlink"/>
                      </w:rPr>
                      <w:t>Luke 13:31-35</w:t>
                    </w:r>
                  </w:hyperlink>
                </w:p>
                <w:p w:rsidR="00727980" w:rsidRDefault="00CF3161" w:rsidP="00727980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</w:pPr>
                  <w:hyperlink r:id="rId21" w:anchor="ps1" w:history="1">
                    <w:r w:rsidR="00727980">
                      <w:rPr>
                        <w:rStyle w:val="Hyperlink"/>
                      </w:rPr>
                      <w:t>Psalm 27</w:t>
                    </w:r>
                  </w:hyperlink>
                </w:p>
                <w:p w:rsidR="00007FAE" w:rsidRPr="00E27397" w:rsidRDefault="00007FAE" w:rsidP="00727980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tbl>
                  <w:tblPr>
                    <w:tblpPr w:topFromText="180" w:bottomFromText="180" w:vertAnchor="text" w:tblpX="1" w:tblpY="1"/>
                    <w:tblOverlap w:val="never"/>
                    <w:tblW w:w="2198" w:type="dxa"/>
                    <w:tblCellSpacing w:w="1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9"/>
                    <w:gridCol w:w="1099"/>
                  </w:tblGrid>
                  <w:tr w:rsidR="00007FAE" w:rsidRPr="00E27397" w:rsidTr="00DD004F">
                    <w:trPr>
                      <w:trHeight w:val="134"/>
                      <w:tblCellSpacing w:w="12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007FAE" w:rsidRPr="00E27397" w:rsidRDefault="00007FAE" w:rsidP="00007FAE">
                        <w:pPr>
                          <w:rPr>
                            <w:rFonts w:asciiTheme="minorHAnsi" w:hAnsi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FE36D8" w:rsidRPr="00E27397" w:rsidRDefault="00FE36D8" w:rsidP="00FE36D8">
                        <w:pPr>
                          <w:spacing w:line="240" w:lineRule="auto"/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FAE" w:rsidRPr="00E27397" w:rsidTr="00DD004F">
                    <w:trPr>
                      <w:trHeight w:val="134"/>
                      <w:tblCellSpacing w:w="12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007FAE" w:rsidRPr="00E27397" w:rsidRDefault="00007FAE" w:rsidP="00232FB5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007FAE" w:rsidRPr="00E27397" w:rsidRDefault="00007FAE" w:rsidP="00747D5C">
                        <w:pPr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95515" w:rsidRPr="00E27397" w:rsidRDefault="00295515" w:rsidP="00232FB5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4C3484" w:rsidRPr="00E27397" w:rsidRDefault="004C3484" w:rsidP="002678D2">
            <w:pPr>
              <w:pStyle w:val="NormalWeb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060" w:type="dxa"/>
            <w:gridSpan w:val="2"/>
          </w:tcPr>
          <w:p w:rsidR="00794101" w:rsidRDefault="006F011F" w:rsidP="006F011F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8:30 am</w:t>
            </w:r>
          </w:p>
          <w:p w:rsidR="006F011F" w:rsidRDefault="006F011F" w:rsidP="006F011F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6F011F" w:rsidRDefault="006F011F" w:rsidP="006F011F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Presider: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Northcraft</w:t>
            </w:r>
            <w:proofErr w:type="spellEnd"/>
          </w:p>
          <w:p w:rsidR="006F011F" w:rsidRDefault="006F011F" w:rsidP="006F011F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Preacher: </w:t>
            </w: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Berg</w:t>
            </w:r>
          </w:p>
          <w:p w:rsidR="006F011F" w:rsidRDefault="006F011F" w:rsidP="006F011F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Deacon: </w:t>
            </w:r>
            <w:r w:rsidRPr="006F011F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Morrison</w:t>
            </w:r>
          </w:p>
          <w:p w:rsidR="006F011F" w:rsidRPr="006F011F" w:rsidRDefault="006F011F" w:rsidP="006F011F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Lector, Prayers, EM: </w:t>
            </w: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Ke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yker</w:t>
            </w:r>
            <w:proofErr w:type="spellEnd"/>
          </w:p>
        </w:tc>
        <w:tc>
          <w:tcPr>
            <w:tcW w:w="3060" w:type="dxa"/>
            <w:gridSpan w:val="2"/>
          </w:tcPr>
          <w:p w:rsidR="004C3484" w:rsidRPr="00895F17" w:rsidRDefault="004C3484" w:rsidP="005A661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895F17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                </w:t>
            </w:r>
            <w:r w:rsidR="00802E62" w:rsidRPr="00895F17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10:</w:t>
            </w:r>
            <w:r w:rsidR="006F011F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3</w:t>
            </w:r>
            <w:r w:rsidR="00802E62" w:rsidRPr="00895F17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0</w:t>
            </w:r>
            <w:r w:rsidR="00DB0A2E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a</w:t>
            </w:r>
            <w:r w:rsidR="00802E62" w:rsidRPr="00895F17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m</w:t>
            </w:r>
          </w:p>
          <w:p w:rsidR="00A864E6" w:rsidRPr="00E27397" w:rsidRDefault="00A864E6" w:rsidP="005A661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895F17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Presider:</w:t>
            </w:r>
            <w:r w:rsidR="00A9060B" w:rsidRPr="00E2739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1FD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N</w:t>
            </w:r>
            <w:r w:rsidR="00E27397" w:rsidRPr="00E2739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orthcraft</w:t>
            </w:r>
            <w:proofErr w:type="spellEnd"/>
          </w:p>
          <w:p w:rsidR="00B3595A" w:rsidRPr="00E27397" w:rsidRDefault="004C3484" w:rsidP="005A661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895F17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Preacher:</w:t>
            </w:r>
            <w:r w:rsidRPr="00E2739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r w:rsidR="00A21FD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Berg</w:t>
            </w:r>
          </w:p>
          <w:p w:rsidR="004C3484" w:rsidRPr="00E27397" w:rsidRDefault="004C3484" w:rsidP="005A661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895F17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Deacon: </w:t>
            </w:r>
            <w:r w:rsidRPr="00E2739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G. Morrison</w:t>
            </w:r>
          </w:p>
          <w:p w:rsidR="004C3484" w:rsidRPr="00E27397" w:rsidRDefault="004C3484" w:rsidP="005A661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895F17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rucifer</w:t>
            </w:r>
            <w:r w:rsidR="001227CE" w:rsidRPr="00895F17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:</w:t>
            </w:r>
            <w:r w:rsidR="001F0646" w:rsidRPr="00E2739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r w:rsidR="00A21FD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Charles Johnson</w:t>
            </w:r>
          </w:p>
          <w:p w:rsidR="004C3484" w:rsidRPr="00E27397" w:rsidRDefault="004C3484" w:rsidP="005A661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895F17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Torches:</w:t>
            </w:r>
            <w:r w:rsidRPr="00E2739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r w:rsidR="00353882" w:rsidRPr="00E2739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Debbie </w:t>
            </w:r>
            <w:proofErr w:type="spellStart"/>
            <w:r w:rsidR="00353882" w:rsidRPr="00E2739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Wogaman</w:t>
            </w:r>
            <w:proofErr w:type="spellEnd"/>
            <w:r w:rsidR="00353882" w:rsidRPr="00E2739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, </w:t>
            </w:r>
            <w:r w:rsidR="00A21FD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Emily </w:t>
            </w:r>
            <w:proofErr w:type="spellStart"/>
            <w:r w:rsidR="00A21FD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Wogaman</w:t>
            </w:r>
            <w:proofErr w:type="spellEnd"/>
          </w:p>
          <w:p w:rsidR="004C3484" w:rsidRPr="00E27397" w:rsidRDefault="004C3484" w:rsidP="005A661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895F17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Lector:</w:t>
            </w:r>
            <w:r w:rsidR="001F0646" w:rsidRPr="00E2739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r w:rsidR="00A21FD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Debbie </w:t>
            </w:r>
            <w:proofErr w:type="spellStart"/>
            <w:r w:rsidR="00A21FD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Wogaman</w:t>
            </w:r>
            <w:proofErr w:type="spellEnd"/>
          </w:p>
          <w:p w:rsidR="004C3484" w:rsidRPr="00E27397" w:rsidRDefault="004C3484" w:rsidP="005A661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895F17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Prayers:</w:t>
            </w:r>
            <w:r w:rsidR="00A46B3B" w:rsidRPr="00E2739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 </w:t>
            </w:r>
            <w:r w:rsidR="00A21FD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Charles Johnson</w:t>
            </w:r>
          </w:p>
          <w:p w:rsidR="004C3484" w:rsidRPr="00E27397" w:rsidRDefault="004C3484" w:rsidP="00A21FD8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895F17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Ems:</w:t>
            </w:r>
            <w:r w:rsidRPr="00E2739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r w:rsidR="00524EB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Charles </w:t>
            </w:r>
            <w:r w:rsidR="00A21FD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Johnson, Melanie Miller, John Philips</w:t>
            </w:r>
          </w:p>
        </w:tc>
      </w:tr>
      <w:tr w:rsidR="004C3484" w:rsidRPr="00B542DB" w:rsidTr="007421C0">
        <w:tblPrEx>
          <w:jc w:val="center"/>
          <w:tblInd w:w="0" w:type="dxa"/>
        </w:tblPrEx>
        <w:trPr>
          <w:gridBefore w:val="1"/>
          <w:wBefore w:w="95" w:type="dxa"/>
          <w:trHeight w:val="2060"/>
          <w:jc w:val="center"/>
        </w:trPr>
        <w:tc>
          <w:tcPr>
            <w:tcW w:w="3157" w:type="dxa"/>
            <w:gridSpan w:val="2"/>
          </w:tcPr>
          <w:p w:rsidR="007421C0" w:rsidRDefault="007421C0">
            <w:r>
              <w:t>February 28&lt; 2016</w:t>
            </w:r>
          </w:p>
          <w:tbl>
            <w:tblPr>
              <w:tblW w:w="4951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2"/>
            </w:tblGrid>
            <w:tr w:rsidR="008F0E3F" w:rsidTr="007421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F0E3F" w:rsidRDefault="008F0E3F" w:rsidP="008F0E3F">
                  <w:pPr>
                    <w:pStyle w:val="Heading1"/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t>Third Sunday in Lent</w:t>
                  </w:r>
                </w:p>
              </w:tc>
            </w:tr>
            <w:tr w:rsidR="008F0E3F" w:rsidTr="007421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F0E3F" w:rsidRDefault="008F0E3F" w:rsidP="008F0E3F">
                  <w:pPr>
                    <w:pStyle w:val="Heading4"/>
                    <w:jc w:val="center"/>
                  </w:pPr>
                  <w:r>
                    <w:t>Year C</w:t>
                  </w:r>
                  <w:r>
                    <w:br/>
                    <w:t>RCL</w:t>
                  </w:r>
                </w:p>
              </w:tc>
            </w:tr>
          </w:tbl>
          <w:p w:rsidR="008F0E3F" w:rsidRDefault="00CF3161" w:rsidP="008F0E3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hyperlink r:id="rId22" w:anchor="ot1" w:history="1">
              <w:r w:rsidR="008F0E3F">
                <w:rPr>
                  <w:rStyle w:val="Hyperlink"/>
                </w:rPr>
                <w:t>Exodus 3:1-15</w:t>
              </w:r>
            </w:hyperlink>
          </w:p>
          <w:p w:rsidR="008F0E3F" w:rsidRDefault="00CF3161" w:rsidP="008F0E3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hyperlink r:id="rId23" w:anchor="nt1" w:history="1">
              <w:r w:rsidR="008F0E3F">
                <w:rPr>
                  <w:rStyle w:val="Hyperlink"/>
                </w:rPr>
                <w:t>1 Corinthians 10:1-13</w:t>
              </w:r>
            </w:hyperlink>
          </w:p>
          <w:p w:rsidR="008F0E3F" w:rsidRDefault="00CF3161" w:rsidP="008F0E3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hyperlink r:id="rId24" w:anchor="gsp1" w:history="1">
              <w:r w:rsidR="008F0E3F">
                <w:rPr>
                  <w:rStyle w:val="Hyperlink"/>
                </w:rPr>
                <w:t>Luke 13:1-9</w:t>
              </w:r>
            </w:hyperlink>
          </w:p>
          <w:p w:rsidR="008F0E3F" w:rsidRDefault="00CF3161" w:rsidP="008F0E3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hyperlink r:id="rId25" w:anchor="ps1" w:history="1">
              <w:r w:rsidR="008F0E3F">
                <w:rPr>
                  <w:rStyle w:val="Hyperlink"/>
                </w:rPr>
                <w:t>Psalm 63:1-8</w:t>
              </w:r>
            </w:hyperlink>
          </w:p>
          <w:p w:rsidR="00296697" w:rsidRDefault="00296697" w:rsidP="00B81339">
            <w:pPr>
              <w:spacing w:after="0" w:line="240" w:lineRule="auto"/>
            </w:pPr>
          </w:p>
          <w:p w:rsidR="00296697" w:rsidRDefault="00296697" w:rsidP="00B81339">
            <w:pPr>
              <w:spacing w:after="0" w:line="240" w:lineRule="auto"/>
            </w:pPr>
          </w:p>
          <w:p w:rsidR="00296697" w:rsidRDefault="00296697" w:rsidP="00B81339">
            <w:pPr>
              <w:spacing w:after="0" w:line="240" w:lineRule="auto"/>
            </w:pPr>
          </w:p>
          <w:p w:rsidR="00296697" w:rsidRDefault="00296697" w:rsidP="00B81339">
            <w:pPr>
              <w:spacing w:after="0" w:line="240" w:lineRule="auto"/>
            </w:pPr>
          </w:p>
          <w:p w:rsidR="00296697" w:rsidRDefault="00296697" w:rsidP="00B81339">
            <w:pPr>
              <w:spacing w:after="0" w:line="240" w:lineRule="auto"/>
            </w:pPr>
          </w:p>
          <w:p w:rsidR="00296697" w:rsidRDefault="00296697" w:rsidP="00B81339">
            <w:pPr>
              <w:spacing w:after="0" w:line="240" w:lineRule="auto"/>
            </w:pPr>
          </w:p>
          <w:p w:rsidR="00296697" w:rsidRDefault="00296697" w:rsidP="00B81339">
            <w:pPr>
              <w:spacing w:after="0" w:line="240" w:lineRule="auto"/>
            </w:pPr>
          </w:p>
          <w:p w:rsidR="00296697" w:rsidRDefault="00296697" w:rsidP="00B81339">
            <w:pPr>
              <w:spacing w:after="0" w:line="240" w:lineRule="auto"/>
            </w:pPr>
          </w:p>
          <w:p w:rsidR="00296697" w:rsidRPr="00B542DB" w:rsidRDefault="00296697" w:rsidP="00B81339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060" w:type="dxa"/>
            <w:gridSpan w:val="2"/>
          </w:tcPr>
          <w:p w:rsidR="006469E4" w:rsidRPr="00B542DB" w:rsidRDefault="006469E4" w:rsidP="004448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444834" w:rsidRPr="00B542DB" w:rsidRDefault="00D36AE5" w:rsidP="00D36AE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8:30am</w:t>
            </w:r>
          </w:p>
          <w:p w:rsidR="00444834" w:rsidRPr="00B542DB" w:rsidRDefault="00444834" w:rsidP="00444834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Presider: </w:t>
            </w:r>
            <w:r w:rsidRPr="00B542DB">
              <w:rPr>
                <w:rFonts w:asciiTheme="minorHAnsi" w:hAnsiTheme="minorHAnsi"/>
                <w:sz w:val="28"/>
                <w:szCs w:val="28"/>
              </w:rPr>
              <w:t xml:space="preserve">Linda </w:t>
            </w:r>
            <w:proofErr w:type="spellStart"/>
            <w:r w:rsidRPr="00B542DB">
              <w:rPr>
                <w:rFonts w:asciiTheme="minorHAnsi" w:hAnsiTheme="minorHAnsi"/>
                <w:sz w:val="28"/>
                <w:szCs w:val="28"/>
              </w:rPr>
              <w:t>Northcraft</w:t>
            </w:r>
            <w:proofErr w:type="spellEnd"/>
          </w:p>
          <w:p w:rsidR="00444834" w:rsidRPr="00B542DB" w:rsidRDefault="00444834" w:rsidP="00444834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Preacher: </w:t>
            </w:r>
            <w:r w:rsidRPr="00B542DB">
              <w:rPr>
                <w:rFonts w:asciiTheme="minorHAnsi" w:hAnsiTheme="minorHAnsi"/>
                <w:sz w:val="28"/>
                <w:szCs w:val="28"/>
              </w:rPr>
              <w:t xml:space="preserve">L. </w:t>
            </w:r>
            <w:proofErr w:type="spellStart"/>
            <w:r w:rsidRPr="00B542DB">
              <w:rPr>
                <w:rFonts w:asciiTheme="minorHAnsi" w:hAnsiTheme="minorHAnsi"/>
                <w:sz w:val="28"/>
                <w:szCs w:val="28"/>
              </w:rPr>
              <w:t>Northcraft</w:t>
            </w:r>
            <w:proofErr w:type="spellEnd"/>
          </w:p>
          <w:p w:rsidR="00444834" w:rsidRPr="00B542DB" w:rsidRDefault="00444834" w:rsidP="00444834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Deacon: </w:t>
            </w:r>
            <w:r w:rsidRPr="00B542DB">
              <w:rPr>
                <w:rFonts w:asciiTheme="minorHAnsi" w:hAnsiTheme="minorHAnsi"/>
                <w:sz w:val="28"/>
                <w:szCs w:val="28"/>
              </w:rPr>
              <w:t xml:space="preserve">Glenn </w:t>
            </w:r>
            <w:proofErr w:type="spellStart"/>
            <w:r w:rsidRPr="00B542DB">
              <w:rPr>
                <w:rFonts w:asciiTheme="minorHAnsi" w:hAnsiTheme="minorHAnsi"/>
                <w:sz w:val="28"/>
                <w:szCs w:val="28"/>
              </w:rPr>
              <w:t>Morrision</w:t>
            </w:r>
            <w:proofErr w:type="spellEnd"/>
          </w:p>
          <w:p w:rsidR="00444834" w:rsidRPr="006F011F" w:rsidRDefault="00444834" w:rsidP="00444834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Lector/Prayers/EM: </w:t>
            </w:r>
            <w:r w:rsidR="006F011F">
              <w:rPr>
                <w:rFonts w:asciiTheme="minorHAnsi" w:hAnsiTheme="minorHAnsi"/>
                <w:sz w:val="28"/>
                <w:szCs w:val="28"/>
              </w:rPr>
              <w:t xml:space="preserve">Margie </w:t>
            </w:r>
            <w:proofErr w:type="spellStart"/>
            <w:r w:rsidR="006F011F">
              <w:rPr>
                <w:rFonts w:asciiTheme="minorHAnsi" w:hAnsiTheme="minorHAnsi"/>
                <w:sz w:val="28"/>
                <w:szCs w:val="28"/>
              </w:rPr>
              <w:t>Cunnimgham</w:t>
            </w:r>
            <w:proofErr w:type="spellEnd"/>
          </w:p>
          <w:p w:rsidR="009F4C4A" w:rsidRDefault="009F4C4A" w:rsidP="00444834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:rsidR="009F4C4A" w:rsidRDefault="009F4C4A" w:rsidP="0044483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296697" w:rsidRPr="00296697" w:rsidRDefault="00296697" w:rsidP="00D36AE5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60" w:type="dxa"/>
            <w:gridSpan w:val="2"/>
          </w:tcPr>
          <w:p w:rsidR="00FE171E" w:rsidRPr="00B542DB" w:rsidRDefault="008678AD" w:rsidP="00FE171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B542DB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</w:t>
            </w:r>
          </w:p>
          <w:p w:rsidR="00D36AE5" w:rsidRDefault="00D36AE5" w:rsidP="00D36AE5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96697">
              <w:rPr>
                <w:rFonts w:asciiTheme="minorHAnsi" w:hAnsiTheme="minorHAnsi"/>
                <w:b/>
                <w:sz w:val="28"/>
                <w:szCs w:val="28"/>
              </w:rPr>
              <w:t>10:30am</w:t>
            </w:r>
          </w:p>
          <w:p w:rsidR="00D36AE5" w:rsidRDefault="00D36AE5" w:rsidP="00D36AE5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resider: </w:t>
            </w:r>
            <w:r>
              <w:rPr>
                <w:rFonts w:asciiTheme="minorHAnsi" w:hAnsiTheme="minorHAnsi"/>
                <w:sz w:val="28"/>
                <w:szCs w:val="28"/>
              </w:rPr>
              <w:t>C. Berg</w:t>
            </w:r>
          </w:p>
          <w:p w:rsidR="00D36AE5" w:rsidRDefault="00D36AE5" w:rsidP="00D36AE5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296697">
              <w:rPr>
                <w:rFonts w:asciiTheme="minorHAnsi" w:hAnsiTheme="minorHAnsi"/>
                <w:b/>
                <w:sz w:val="28"/>
                <w:szCs w:val="28"/>
              </w:rPr>
              <w:t>Preacher: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L.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Northcraft</w:t>
            </w:r>
            <w:proofErr w:type="spellEnd"/>
          </w:p>
          <w:p w:rsidR="00D36AE5" w:rsidRDefault="00D36AE5" w:rsidP="00D36AE5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296697">
              <w:rPr>
                <w:rFonts w:asciiTheme="minorHAnsi" w:hAnsiTheme="minorHAnsi"/>
                <w:b/>
                <w:sz w:val="28"/>
                <w:szCs w:val="28"/>
              </w:rPr>
              <w:t>Deacon: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G. Morrison</w:t>
            </w:r>
          </w:p>
          <w:p w:rsidR="00D36AE5" w:rsidRPr="00F2667C" w:rsidRDefault="00D36AE5" w:rsidP="00D36AE5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296697">
              <w:rPr>
                <w:rFonts w:asciiTheme="minorHAnsi" w:hAnsiTheme="minorHAnsi"/>
                <w:b/>
                <w:sz w:val="28"/>
                <w:szCs w:val="28"/>
              </w:rPr>
              <w:t>Crucifer: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F2667C">
              <w:rPr>
                <w:rFonts w:asciiTheme="minorHAnsi" w:hAnsiTheme="minorHAnsi"/>
                <w:sz w:val="28"/>
                <w:szCs w:val="28"/>
              </w:rPr>
              <w:t>Sean Lovell</w:t>
            </w:r>
          </w:p>
          <w:p w:rsidR="00F2667C" w:rsidRPr="00F2667C" w:rsidRDefault="00F2667C" w:rsidP="00D36AE5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Torches: </w:t>
            </w:r>
            <w:r>
              <w:rPr>
                <w:rFonts w:asciiTheme="minorHAnsi" w:hAnsiTheme="minorHAnsi"/>
                <w:sz w:val="28"/>
                <w:szCs w:val="28"/>
              </w:rPr>
              <w:t>Keira Lovell, Kelton Lovell</w:t>
            </w:r>
          </w:p>
          <w:p w:rsidR="00D36AE5" w:rsidRDefault="00D36AE5" w:rsidP="00D36AE5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296697">
              <w:rPr>
                <w:rFonts w:asciiTheme="minorHAnsi" w:hAnsiTheme="minorHAnsi"/>
                <w:b/>
                <w:sz w:val="28"/>
                <w:szCs w:val="28"/>
              </w:rPr>
              <w:t>Lector: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A21FD8">
              <w:rPr>
                <w:rFonts w:asciiTheme="minorHAnsi" w:hAnsiTheme="minorHAnsi"/>
                <w:sz w:val="28"/>
                <w:szCs w:val="28"/>
              </w:rPr>
              <w:t xml:space="preserve">Pamela </w:t>
            </w:r>
            <w:proofErr w:type="spellStart"/>
            <w:r w:rsidR="00A21FD8">
              <w:rPr>
                <w:rFonts w:asciiTheme="minorHAnsi" w:hAnsiTheme="minorHAnsi"/>
                <w:sz w:val="28"/>
                <w:szCs w:val="28"/>
              </w:rPr>
              <w:t>Todoroff</w:t>
            </w:r>
            <w:proofErr w:type="spellEnd"/>
          </w:p>
          <w:p w:rsidR="00D36AE5" w:rsidRPr="00A21FD8" w:rsidRDefault="00D36AE5" w:rsidP="00D36AE5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rayers: </w:t>
            </w:r>
            <w:r w:rsidR="00A21FD8">
              <w:rPr>
                <w:rFonts w:asciiTheme="minorHAnsi" w:hAnsiTheme="minorHAnsi"/>
                <w:sz w:val="28"/>
                <w:szCs w:val="28"/>
              </w:rPr>
              <w:t>Mary Beth Tygielski</w:t>
            </w:r>
          </w:p>
          <w:p w:rsidR="008678AD" w:rsidRPr="00B542DB" w:rsidRDefault="00D36AE5" w:rsidP="00A21FD8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EMS: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6C2CB1">
              <w:rPr>
                <w:rFonts w:asciiTheme="minorHAnsi" w:hAnsiTheme="minorHAnsi"/>
                <w:sz w:val="28"/>
                <w:szCs w:val="28"/>
              </w:rPr>
              <w:t xml:space="preserve"> Erika Lovell, Sean Lovell</w:t>
            </w:r>
            <w:r w:rsidR="00CF3161">
              <w:rPr>
                <w:rFonts w:asciiTheme="minorHAnsi" w:hAnsiTheme="minorHAnsi"/>
                <w:sz w:val="28"/>
                <w:szCs w:val="28"/>
              </w:rPr>
              <w:t>, Mary B</w:t>
            </w:r>
            <w:bookmarkStart w:id="0" w:name="_GoBack"/>
            <w:bookmarkEnd w:id="0"/>
            <w:r w:rsidR="00A21FD8">
              <w:rPr>
                <w:rFonts w:asciiTheme="minorHAnsi" w:hAnsiTheme="minorHAnsi"/>
                <w:sz w:val="28"/>
                <w:szCs w:val="28"/>
              </w:rPr>
              <w:t>eth Tygielski</w:t>
            </w:r>
          </w:p>
        </w:tc>
      </w:tr>
    </w:tbl>
    <w:p w:rsidR="004C3484" w:rsidRPr="00B542DB" w:rsidRDefault="004C3484" w:rsidP="004C3484">
      <w:pPr>
        <w:rPr>
          <w:rFonts w:asciiTheme="minorHAnsi" w:hAnsiTheme="minorHAnsi"/>
          <w:sz w:val="28"/>
          <w:szCs w:val="28"/>
        </w:rPr>
      </w:pPr>
    </w:p>
    <w:sectPr w:rsidR="004C3484" w:rsidRPr="00B54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555B5"/>
    <w:multiLevelType w:val="multilevel"/>
    <w:tmpl w:val="B1FE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976EA4"/>
    <w:multiLevelType w:val="multilevel"/>
    <w:tmpl w:val="9CE0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B424F3"/>
    <w:multiLevelType w:val="multilevel"/>
    <w:tmpl w:val="536A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C35E9"/>
    <w:multiLevelType w:val="multilevel"/>
    <w:tmpl w:val="C8DE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C45831"/>
    <w:multiLevelType w:val="multilevel"/>
    <w:tmpl w:val="0DDE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E60D2"/>
    <w:multiLevelType w:val="multilevel"/>
    <w:tmpl w:val="5E46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BE45A2"/>
    <w:multiLevelType w:val="multilevel"/>
    <w:tmpl w:val="587C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C06A00"/>
    <w:multiLevelType w:val="multilevel"/>
    <w:tmpl w:val="C30E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307B62"/>
    <w:multiLevelType w:val="multilevel"/>
    <w:tmpl w:val="7974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1E23FB"/>
    <w:multiLevelType w:val="multilevel"/>
    <w:tmpl w:val="FFA0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266459"/>
    <w:multiLevelType w:val="multilevel"/>
    <w:tmpl w:val="F3AA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4"/>
    <w:rsid w:val="000005C4"/>
    <w:rsid w:val="00007FAE"/>
    <w:rsid w:val="0001150E"/>
    <w:rsid w:val="000425A5"/>
    <w:rsid w:val="00045CC1"/>
    <w:rsid w:val="00062E73"/>
    <w:rsid w:val="00073170"/>
    <w:rsid w:val="00094527"/>
    <w:rsid w:val="000D25C9"/>
    <w:rsid w:val="000D649B"/>
    <w:rsid w:val="000E5D0F"/>
    <w:rsid w:val="000E7C18"/>
    <w:rsid w:val="0011328E"/>
    <w:rsid w:val="001227CE"/>
    <w:rsid w:val="001431DF"/>
    <w:rsid w:val="00155FF7"/>
    <w:rsid w:val="001708F8"/>
    <w:rsid w:val="001972EE"/>
    <w:rsid w:val="001C2380"/>
    <w:rsid w:val="001D04ED"/>
    <w:rsid w:val="001E5D25"/>
    <w:rsid w:val="001F0646"/>
    <w:rsid w:val="001F78FD"/>
    <w:rsid w:val="00214A7E"/>
    <w:rsid w:val="00221D12"/>
    <w:rsid w:val="00232FB5"/>
    <w:rsid w:val="002623F3"/>
    <w:rsid w:val="002678D2"/>
    <w:rsid w:val="002801A5"/>
    <w:rsid w:val="002833FC"/>
    <w:rsid w:val="002860F0"/>
    <w:rsid w:val="00287C2D"/>
    <w:rsid w:val="00295515"/>
    <w:rsid w:val="002957C8"/>
    <w:rsid w:val="00296697"/>
    <w:rsid w:val="002B4291"/>
    <w:rsid w:val="002D5017"/>
    <w:rsid w:val="002F414D"/>
    <w:rsid w:val="00337F16"/>
    <w:rsid w:val="00350955"/>
    <w:rsid w:val="00353882"/>
    <w:rsid w:val="00356B98"/>
    <w:rsid w:val="003824FF"/>
    <w:rsid w:val="00386ABE"/>
    <w:rsid w:val="0039412E"/>
    <w:rsid w:val="003A4BE0"/>
    <w:rsid w:val="003C1798"/>
    <w:rsid w:val="003C1BFB"/>
    <w:rsid w:val="003C4088"/>
    <w:rsid w:val="003E24A7"/>
    <w:rsid w:val="004004FB"/>
    <w:rsid w:val="004030A5"/>
    <w:rsid w:val="004052E0"/>
    <w:rsid w:val="00442484"/>
    <w:rsid w:val="00444834"/>
    <w:rsid w:val="004518BE"/>
    <w:rsid w:val="00473779"/>
    <w:rsid w:val="00492CFC"/>
    <w:rsid w:val="00495E20"/>
    <w:rsid w:val="004C3484"/>
    <w:rsid w:val="004F2845"/>
    <w:rsid w:val="004F2AE8"/>
    <w:rsid w:val="00500494"/>
    <w:rsid w:val="00510F43"/>
    <w:rsid w:val="00524EB7"/>
    <w:rsid w:val="005866B5"/>
    <w:rsid w:val="00586A0E"/>
    <w:rsid w:val="00592C3D"/>
    <w:rsid w:val="00596F1A"/>
    <w:rsid w:val="005D1949"/>
    <w:rsid w:val="005D6DA4"/>
    <w:rsid w:val="00610E35"/>
    <w:rsid w:val="006469E4"/>
    <w:rsid w:val="006513D4"/>
    <w:rsid w:val="00652031"/>
    <w:rsid w:val="00694183"/>
    <w:rsid w:val="006969AD"/>
    <w:rsid w:val="006A716F"/>
    <w:rsid w:val="006C2CB1"/>
    <w:rsid w:val="006E5CC1"/>
    <w:rsid w:val="006F011F"/>
    <w:rsid w:val="0070573A"/>
    <w:rsid w:val="007273FD"/>
    <w:rsid w:val="00727980"/>
    <w:rsid w:val="0073178E"/>
    <w:rsid w:val="007421C0"/>
    <w:rsid w:val="0075181F"/>
    <w:rsid w:val="00754452"/>
    <w:rsid w:val="00776EDF"/>
    <w:rsid w:val="00794101"/>
    <w:rsid w:val="007B1714"/>
    <w:rsid w:val="007F19A5"/>
    <w:rsid w:val="007F7FD0"/>
    <w:rsid w:val="00802E62"/>
    <w:rsid w:val="008056E9"/>
    <w:rsid w:val="00820E57"/>
    <w:rsid w:val="0086590F"/>
    <w:rsid w:val="008678AD"/>
    <w:rsid w:val="00872256"/>
    <w:rsid w:val="00886328"/>
    <w:rsid w:val="00895F17"/>
    <w:rsid w:val="008A0C0B"/>
    <w:rsid w:val="008B1D22"/>
    <w:rsid w:val="008D0A27"/>
    <w:rsid w:val="008D5745"/>
    <w:rsid w:val="008E0E6F"/>
    <w:rsid w:val="008F04B8"/>
    <w:rsid w:val="008F0E3F"/>
    <w:rsid w:val="008F2446"/>
    <w:rsid w:val="008F24D1"/>
    <w:rsid w:val="0090405B"/>
    <w:rsid w:val="00906196"/>
    <w:rsid w:val="00906C6B"/>
    <w:rsid w:val="00915559"/>
    <w:rsid w:val="00915800"/>
    <w:rsid w:val="00960AEB"/>
    <w:rsid w:val="009F4C4A"/>
    <w:rsid w:val="009F771B"/>
    <w:rsid w:val="00A12833"/>
    <w:rsid w:val="00A21FD8"/>
    <w:rsid w:val="00A32781"/>
    <w:rsid w:val="00A46B3B"/>
    <w:rsid w:val="00A864E6"/>
    <w:rsid w:val="00A9060B"/>
    <w:rsid w:val="00AA175F"/>
    <w:rsid w:val="00AD2BB9"/>
    <w:rsid w:val="00AE3727"/>
    <w:rsid w:val="00AF30D4"/>
    <w:rsid w:val="00AF3880"/>
    <w:rsid w:val="00B01204"/>
    <w:rsid w:val="00B1786B"/>
    <w:rsid w:val="00B3595A"/>
    <w:rsid w:val="00B417E0"/>
    <w:rsid w:val="00B542DB"/>
    <w:rsid w:val="00B65776"/>
    <w:rsid w:val="00B75A98"/>
    <w:rsid w:val="00B81339"/>
    <w:rsid w:val="00B85895"/>
    <w:rsid w:val="00BB0CF6"/>
    <w:rsid w:val="00BE7C4E"/>
    <w:rsid w:val="00C51C9E"/>
    <w:rsid w:val="00C54C7E"/>
    <w:rsid w:val="00C61A91"/>
    <w:rsid w:val="00CB2059"/>
    <w:rsid w:val="00CF220F"/>
    <w:rsid w:val="00CF3161"/>
    <w:rsid w:val="00D36AE5"/>
    <w:rsid w:val="00D55782"/>
    <w:rsid w:val="00D72678"/>
    <w:rsid w:val="00D76E58"/>
    <w:rsid w:val="00DB0A2E"/>
    <w:rsid w:val="00DC53A4"/>
    <w:rsid w:val="00DD0E5E"/>
    <w:rsid w:val="00DD3A98"/>
    <w:rsid w:val="00E04732"/>
    <w:rsid w:val="00E17E28"/>
    <w:rsid w:val="00E27397"/>
    <w:rsid w:val="00E35740"/>
    <w:rsid w:val="00E56BD5"/>
    <w:rsid w:val="00E753BC"/>
    <w:rsid w:val="00E85AFB"/>
    <w:rsid w:val="00E94AE2"/>
    <w:rsid w:val="00EA76F1"/>
    <w:rsid w:val="00EF37EE"/>
    <w:rsid w:val="00F051C5"/>
    <w:rsid w:val="00F10195"/>
    <w:rsid w:val="00F2667C"/>
    <w:rsid w:val="00F267F2"/>
    <w:rsid w:val="00F33802"/>
    <w:rsid w:val="00F33F24"/>
    <w:rsid w:val="00F514CF"/>
    <w:rsid w:val="00F6464E"/>
    <w:rsid w:val="00F64FFE"/>
    <w:rsid w:val="00FA5688"/>
    <w:rsid w:val="00FD2EF5"/>
    <w:rsid w:val="00FE171E"/>
    <w:rsid w:val="00FE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DC13E9-2BB2-4D5F-BA0A-F4A5FC41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48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C34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C348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34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C34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328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1283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380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B171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4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essonheadertext1">
    <w:name w:val="lessonheadertext1"/>
    <w:basedOn w:val="DefaultParagraphFont"/>
    <w:rsid w:val="008F24D1"/>
  </w:style>
  <w:style w:type="character" w:customStyle="1" w:styleId="lessoncitation1">
    <w:name w:val="lessoncitation1"/>
    <w:basedOn w:val="DefaultParagraphFont"/>
    <w:rsid w:val="008F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9350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771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368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877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252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872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679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731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201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ctionarypage.net/YearC_RCL/Epiphany/CEpiLast_RCL.html" TargetMode="External"/><Relationship Id="rId13" Type="http://schemas.openxmlformats.org/officeDocument/2006/relationships/hyperlink" Target="http://www.lectionarypage.net/YearABC/Lent/AshWed.html" TargetMode="External"/><Relationship Id="rId18" Type="http://schemas.openxmlformats.org/officeDocument/2006/relationships/hyperlink" Target="http://www.lectionarypage.net/YearC_RCL/Lent/CLent2_RCL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ectionarypage.net/YearC_RCL/Lent/CLent2_RCL.html" TargetMode="External"/><Relationship Id="rId7" Type="http://schemas.openxmlformats.org/officeDocument/2006/relationships/hyperlink" Target="http://www.lectionarypage.net/YearC_RCL/Epiphany/CEpiLast_RCL.html" TargetMode="External"/><Relationship Id="rId12" Type="http://schemas.openxmlformats.org/officeDocument/2006/relationships/hyperlink" Target="http://www.lectionarypage.net/YearABC/Lent/AshWed.html" TargetMode="External"/><Relationship Id="rId17" Type="http://schemas.openxmlformats.org/officeDocument/2006/relationships/hyperlink" Target="http://www.lectionarypage.net/YearC_RCL/Lent/CLent1_RCL.html" TargetMode="External"/><Relationship Id="rId25" Type="http://schemas.openxmlformats.org/officeDocument/2006/relationships/hyperlink" Target="http://www.lectionarypage.net/YearC_RCL/Lent/CLent3_RC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ctionarypage.net/YearC_RCL/Lent/CLent1_RCL.html" TargetMode="External"/><Relationship Id="rId20" Type="http://schemas.openxmlformats.org/officeDocument/2006/relationships/hyperlink" Target="http://www.lectionarypage.net/YearC_RCL/Lent/CLent2_RCL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ectionarypage.net/YearC_RCL/Epiphany/CEpiLast_RCL.html" TargetMode="External"/><Relationship Id="rId11" Type="http://schemas.openxmlformats.org/officeDocument/2006/relationships/hyperlink" Target="http://www.lectionarypage.net/YearABC/Lent/AshWed.html" TargetMode="External"/><Relationship Id="rId24" Type="http://schemas.openxmlformats.org/officeDocument/2006/relationships/hyperlink" Target="http://www.lectionarypage.net/YearC_RCL/Lent/CLent3_RC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ctionarypage.net/YearC_RCL/Lent/CLent1_RCL.html" TargetMode="External"/><Relationship Id="rId23" Type="http://schemas.openxmlformats.org/officeDocument/2006/relationships/hyperlink" Target="http://www.lectionarypage.net/YearC_RCL/Lent/CLent3_RCL.html" TargetMode="External"/><Relationship Id="rId10" Type="http://schemas.openxmlformats.org/officeDocument/2006/relationships/hyperlink" Target="http://www.lectionarypage.net/YearABC/Lent/AshWed.html" TargetMode="External"/><Relationship Id="rId19" Type="http://schemas.openxmlformats.org/officeDocument/2006/relationships/hyperlink" Target="http://www.lectionarypage.net/YearC_RCL/Lent/CLent2_RC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ctionarypage.net/YearC_RCL/Epiphany/CEpiLast_RCL.html" TargetMode="External"/><Relationship Id="rId14" Type="http://schemas.openxmlformats.org/officeDocument/2006/relationships/hyperlink" Target="http://www.lectionarypage.net/YearC_RCL/Lent/CLent1_RCL.html" TargetMode="External"/><Relationship Id="rId22" Type="http://schemas.openxmlformats.org/officeDocument/2006/relationships/hyperlink" Target="http://www.lectionarypage.net/YearC_RCL/Lent/CLent3_RCL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AD3B-14FF-4262-BDCA-C291DFD1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orthcraft</dc:creator>
  <cp:lastModifiedBy>Rector</cp:lastModifiedBy>
  <cp:revision>13</cp:revision>
  <cp:lastPrinted>2015-07-20T14:58:00Z</cp:lastPrinted>
  <dcterms:created xsi:type="dcterms:W3CDTF">2016-01-19T16:25:00Z</dcterms:created>
  <dcterms:modified xsi:type="dcterms:W3CDTF">2016-01-26T20:29:00Z</dcterms:modified>
</cp:coreProperties>
</file>